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B4DB" w14:textId="77777777" w:rsidR="0088547A" w:rsidRPr="00DC614A" w:rsidRDefault="00622B49" w:rsidP="00777D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A7" w:rsidRPr="00DC61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A0ABC70" wp14:editId="38EBFD4A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F8EB" w14:textId="77777777" w:rsidR="0088547A" w:rsidRPr="00DC614A" w:rsidRDefault="0088547A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23487" w14:textId="77777777" w:rsidR="0088547A" w:rsidRPr="00DC614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 ПО </w:t>
      </w:r>
      <w:bookmarkStart w:id="0" w:name="_Hlk231488796"/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МУ ХОЗЯЙСТВУ</w:t>
      </w:r>
      <w:bookmarkEnd w:id="0"/>
    </w:p>
    <w:p w14:paraId="24B5DAC3" w14:textId="77777777" w:rsidR="0088547A" w:rsidRPr="00DC614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14:paraId="6F963BC3" w14:textId="77777777" w:rsidR="00C40138" w:rsidRPr="00DC614A" w:rsidRDefault="00C40138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7F8845" w14:textId="77777777" w:rsidR="0088547A" w:rsidRPr="00DC614A" w:rsidRDefault="0088547A" w:rsidP="000464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614A">
        <w:rPr>
          <w:rFonts w:ascii="Times New Roman" w:eastAsia="Times New Roman" w:hAnsi="Times New Roman"/>
          <w:b/>
          <w:sz w:val="32"/>
          <w:szCs w:val="32"/>
          <w:lang w:eastAsia="ru-RU"/>
        </w:rPr>
        <w:t>ПРИКАЗ</w:t>
      </w:r>
    </w:p>
    <w:p w14:paraId="449BB694" w14:textId="77777777" w:rsidR="00B12474" w:rsidRPr="00DC614A" w:rsidRDefault="00B12474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24B81AD1" w14:textId="77777777" w:rsidR="0051267E" w:rsidRPr="00DC614A" w:rsidRDefault="0051267E" w:rsidP="00046444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45E98F9A" w14:textId="37317823" w:rsidR="004D736B" w:rsidRPr="00DC614A" w:rsidRDefault="0032730A" w:rsidP="00046444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DC614A">
        <w:rPr>
          <w:rFonts w:ascii="Times New Roman" w:hAnsi="Times New Roman"/>
          <w:bCs/>
          <w:sz w:val="28"/>
          <w:szCs w:val="28"/>
        </w:rPr>
        <w:t>о</w:t>
      </w:r>
      <w:r w:rsidR="004D736B" w:rsidRPr="00DC614A">
        <w:rPr>
          <w:rFonts w:ascii="Times New Roman" w:hAnsi="Times New Roman"/>
          <w:bCs/>
          <w:sz w:val="28"/>
          <w:szCs w:val="28"/>
        </w:rPr>
        <w:t>т</w:t>
      </w:r>
      <w:r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F76CAA" w:rsidRPr="00DC614A">
        <w:rPr>
          <w:rFonts w:ascii="Times New Roman" w:hAnsi="Times New Roman"/>
          <w:bCs/>
          <w:sz w:val="28"/>
          <w:szCs w:val="28"/>
        </w:rPr>
        <w:t>__</w:t>
      </w:r>
      <w:r w:rsidR="005C3844">
        <w:rPr>
          <w:rFonts w:ascii="Times New Roman" w:hAnsi="Times New Roman"/>
          <w:bCs/>
          <w:sz w:val="28"/>
          <w:szCs w:val="28"/>
        </w:rPr>
        <w:t>___</w:t>
      </w:r>
      <w:r w:rsidR="005C3844" w:rsidRPr="00DC614A">
        <w:rPr>
          <w:rFonts w:ascii="Times New Roman" w:hAnsi="Times New Roman"/>
          <w:bCs/>
          <w:sz w:val="28"/>
          <w:szCs w:val="28"/>
        </w:rPr>
        <w:t>_ июня</w:t>
      </w:r>
      <w:r w:rsidR="00625BC4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E928E1" w:rsidRPr="00DC614A">
        <w:rPr>
          <w:rFonts w:ascii="Times New Roman" w:hAnsi="Times New Roman"/>
          <w:bCs/>
          <w:sz w:val="28"/>
          <w:szCs w:val="28"/>
        </w:rPr>
        <w:t>202</w:t>
      </w:r>
      <w:r w:rsidR="00004424" w:rsidRPr="00DC614A">
        <w:rPr>
          <w:rFonts w:ascii="Times New Roman" w:hAnsi="Times New Roman"/>
          <w:bCs/>
          <w:sz w:val="28"/>
          <w:szCs w:val="28"/>
        </w:rPr>
        <w:t>6</w:t>
      </w:r>
      <w:r w:rsidR="00467D29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4D736B" w:rsidRPr="00DC614A">
        <w:rPr>
          <w:rFonts w:ascii="Times New Roman" w:hAnsi="Times New Roman"/>
          <w:bCs/>
          <w:sz w:val="28"/>
          <w:szCs w:val="28"/>
        </w:rPr>
        <w:t>г</w:t>
      </w:r>
      <w:r w:rsidR="000B0E37" w:rsidRPr="00DC614A">
        <w:rPr>
          <w:rFonts w:ascii="Times New Roman" w:hAnsi="Times New Roman"/>
          <w:bCs/>
          <w:sz w:val="28"/>
          <w:szCs w:val="28"/>
        </w:rPr>
        <w:t>ода</w:t>
      </w:r>
      <w:r w:rsidR="004D736B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BB36E2" w:rsidRPr="00DC614A">
        <w:rPr>
          <w:rFonts w:ascii="Times New Roman" w:hAnsi="Times New Roman"/>
          <w:bCs/>
          <w:sz w:val="28"/>
          <w:szCs w:val="28"/>
        </w:rPr>
        <w:t>№</w:t>
      </w:r>
      <w:r w:rsidR="008E7996" w:rsidRPr="00DC614A">
        <w:rPr>
          <w:rFonts w:ascii="Times New Roman" w:hAnsi="Times New Roman"/>
          <w:bCs/>
          <w:sz w:val="28"/>
          <w:szCs w:val="28"/>
        </w:rPr>
        <w:t xml:space="preserve"> </w:t>
      </w:r>
      <w:r w:rsidR="00F76CAA" w:rsidRPr="00DC614A">
        <w:rPr>
          <w:rFonts w:ascii="Times New Roman" w:hAnsi="Times New Roman"/>
          <w:bCs/>
          <w:sz w:val="28"/>
          <w:szCs w:val="28"/>
        </w:rPr>
        <w:t>___</w:t>
      </w:r>
    </w:p>
    <w:p w14:paraId="2C36F252" w14:textId="77777777" w:rsidR="0051267E" w:rsidRPr="00DC614A" w:rsidRDefault="00E928E1" w:rsidP="000464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FAF26E" w14:textId="77777777" w:rsidR="004F2DBE" w:rsidRPr="00DC614A" w:rsidRDefault="00D20D3F" w:rsidP="00B53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435DA9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иказ комитета по жилищно-коммунальному хозяйству Ленинградской области от </w:t>
      </w:r>
      <w:r w:rsidR="00A21CCB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21 февраля</w:t>
      </w:r>
      <w:r w:rsidR="00B13975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25C44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1CCB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1803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60646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1CCB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267E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21CCB" w:rsidRPr="00DC614A">
        <w:rPr>
          <w:rFonts w:ascii="Times New Roman" w:hAnsi="Times New Roman"/>
          <w:b/>
          <w:sz w:val="28"/>
          <w:szCs w:val="28"/>
        </w:rPr>
        <w:t xml:space="preserve">Об утверждении услуг и (или) работ, входящих в число услуг и (или) работ </w:t>
      </w:r>
      <w:r w:rsidR="0051267E" w:rsidRPr="00DC614A">
        <w:rPr>
          <w:rFonts w:ascii="Times New Roman" w:hAnsi="Times New Roman"/>
          <w:b/>
          <w:sz w:val="28"/>
          <w:szCs w:val="28"/>
        </w:rPr>
        <w:br/>
      </w:r>
      <w:r w:rsidR="00A21CCB" w:rsidRPr="00DC614A">
        <w:rPr>
          <w:rFonts w:ascii="Times New Roman" w:hAnsi="Times New Roman"/>
          <w:b/>
          <w:sz w:val="28"/>
          <w:szCs w:val="28"/>
        </w:rPr>
        <w:t>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</w:t>
      </w:r>
      <w:r w:rsidR="0051267E" w:rsidRPr="00DC614A">
        <w:rPr>
          <w:rFonts w:ascii="Times New Roman" w:hAnsi="Times New Roman"/>
          <w:b/>
          <w:sz w:val="28"/>
          <w:szCs w:val="28"/>
        </w:rPr>
        <w:t xml:space="preserve"> </w:t>
      </w:r>
      <w:r w:rsidR="00A21CCB" w:rsidRPr="00DC614A">
        <w:rPr>
          <w:rFonts w:ascii="Times New Roman" w:hAnsi="Times New Roman"/>
          <w:b/>
          <w:sz w:val="28"/>
          <w:szCs w:val="28"/>
        </w:rPr>
        <w:t>Жилищного кодекса Российской Федерации</w:t>
      </w:r>
      <w:r w:rsidR="00BD4C38" w:rsidRPr="00DC614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0333A1C" w14:textId="77777777" w:rsidR="00275E96" w:rsidRPr="00DC614A" w:rsidRDefault="00275E96" w:rsidP="00B530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48F6F9" w14:textId="77777777" w:rsidR="00D119DF" w:rsidRPr="00DC614A" w:rsidRDefault="00AE4D58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14A">
        <w:rPr>
          <w:rFonts w:ascii="Times New Roman" w:hAnsi="Times New Roman"/>
          <w:sz w:val="28"/>
          <w:szCs w:val="28"/>
        </w:rPr>
        <w:t>П</w:t>
      </w:r>
      <w:r w:rsidR="000B0E37" w:rsidRPr="00DC614A">
        <w:rPr>
          <w:rFonts w:ascii="Times New Roman" w:hAnsi="Times New Roman"/>
          <w:sz w:val="28"/>
          <w:szCs w:val="28"/>
        </w:rPr>
        <w:t xml:space="preserve"> р и </w:t>
      </w:r>
      <w:proofErr w:type="gramStart"/>
      <w:r w:rsidR="000B0E37" w:rsidRPr="00DC614A">
        <w:rPr>
          <w:rFonts w:ascii="Times New Roman" w:hAnsi="Times New Roman"/>
          <w:sz w:val="28"/>
          <w:szCs w:val="28"/>
        </w:rPr>
        <w:t>к</w:t>
      </w:r>
      <w:proofErr w:type="gramEnd"/>
      <w:r w:rsidR="000B0E37" w:rsidRPr="00DC614A">
        <w:rPr>
          <w:rFonts w:ascii="Times New Roman" w:hAnsi="Times New Roman"/>
          <w:sz w:val="28"/>
          <w:szCs w:val="28"/>
        </w:rPr>
        <w:t xml:space="preserve"> а з ы в а ю</w:t>
      </w:r>
      <w:r w:rsidR="00452A22" w:rsidRPr="00DC614A">
        <w:rPr>
          <w:rFonts w:ascii="Times New Roman" w:hAnsi="Times New Roman"/>
          <w:sz w:val="28"/>
          <w:szCs w:val="28"/>
        </w:rPr>
        <w:t>:</w:t>
      </w:r>
    </w:p>
    <w:p w14:paraId="32378E25" w14:textId="77777777" w:rsidR="004760C2" w:rsidRPr="00DC614A" w:rsidRDefault="004760C2" w:rsidP="00B5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D201F" w14:textId="2F9F8021" w:rsidR="0092614D" w:rsidRDefault="00B12474" w:rsidP="0092614D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14A">
        <w:rPr>
          <w:rFonts w:ascii="Times New Roman" w:hAnsi="Times New Roman"/>
          <w:sz w:val="28"/>
          <w:szCs w:val="28"/>
        </w:rPr>
        <w:t>Внести в</w:t>
      </w:r>
      <w:r w:rsidR="00F8200A" w:rsidRPr="00DC614A">
        <w:rPr>
          <w:rFonts w:ascii="Times New Roman" w:hAnsi="Times New Roman"/>
          <w:sz w:val="28"/>
          <w:szCs w:val="28"/>
        </w:rPr>
        <w:t xml:space="preserve"> </w:t>
      </w:r>
      <w:r w:rsidR="005C3844" w:rsidRPr="00DC614A">
        <w:rPr>
          <w:rFonts w:ascii="Times New Roman" w:hAnsi="Times New Roman"/>
          <w:sz w:val="28"/>
          <w:szCs w:val="28"/>
        </w:rPr>
        <w:t xml:space="preserve">приказ комитета по жилищно-коммунальному хозяйству Ленинградской области от </w:t>
      </w:r>
      <w:r w:rsidR="005C3844" w:rsidRPr="00DC614A">
        <w:rPr>
          <w:rFonts w:ascii="Times New Roman" w:eastAsia="Times New Roman" w:hAnsi="Times New Roman"/>
          <w:sz w:val="28"/>
          <w:szCs w:val="28"/>
          <w:lang w:eastAsia="ru-RU"/>
        </w:rPr>
        <w:t>21 февраля 2023 года № 4</w:t>
      </w:r>
      <w:r w:rsidR="005C384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40990" w:rsidRPr="00DC614A">
        <w:rPr>
          <w:rFonts w:ascii="Times New Roman" w:hAnsi="Times New Roman"/>
          <w:sz w:val="28"/>
          <w:szCs w:val="28"/>
        </w:rPr>
        <w:t>услуг и (или) работ, входящи</w:t>
      </w:r>
      <w:r w:rsidR="005C3844">
        <w:rPr>
          <w:rFonts w:ascii="Times New Roman" w:hAnsi="Times New Roman"/>
          <w:sz w:val="28"/>
          <w:szCs w:val="28"/>
        </w:rPr>
        <w:t>х</w:t>
      </w:r>
      <w:r w:rsidR="00340990" w:rsidRPr="00DC614A">
        <w:rPr>
          <w:rFonts w:ascii="Times New Roman" w:hAnsi="Times New Roman"/>
          <w:sz w:val="28"/>
          <w:szCs w:val="28"/>
        </w:rPr>
        <w:t xml:space="preserve">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  <w:r w:rsidR="005C3844">
        <w:rPr>
          <w:rFonts w:ascii="Times New Roman" w:hAnsi="Times New Roman"/>
          <w:sz w:val="28"/>
          <w:szCs w:val="28"/>
        </w:rPr>
        <w:t>»</w:t>
      </w:r>
      <w:r w:rsidR="005C3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00A" w:rsidRPr="00DC614A">
        <w:rPr>
          <w:rFonts w:ascii="Times New Roman" w:hAnsi="Times New Roman"/>
          <w:sz w:val="28"/>
          <w:szCs w:val="28"/>
        </w:rPr>
        <w:t>изменен</w:t>
      </w:r>
      <w:r w:rsidR="00BB08B2" w:rsidRPr="00DC614A">
        <w:rPr>
          <w:rFonts w:ascii="Times New Roman" w:hAnsi="Times New Roman"/>
          <w:sz w:val="28"/>
          <w:szCs w:val="28"/>
        </w:rPr>
        <w:t>и</w:t>
      </w:r>
      <w:r w:rsidR="00F73EA3" w:rsidRPr="00DC614A">
        <w:rPr>
          <w:rFonts w:ascii="Times New Roman" w:hAnsi="Times New Roman"/>
          <w:sz w:val="28"/>
          <w:szCs w:val="28"/>
        </w:rPr>
        <w:t>е, изложив приложение (Услуги и(или) работы, входящие в число услуг и(или) работ по капитальному ремонту общего имущества в многоквартирном доме, оказание и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) в редакции</w:t>
      </w:r>
      <w:r w:rsidR="009F6097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14:paraId="72B5D0B8" w14:textId="2EA3034B" w:rsidR="009F6097" w:rsidRPr="009F6097" w:rsidRDefault="009F6097" w:rsidP="009F6097">
      <w:pPr>
        <w:pStyle w:val="a9"/>
        <w:numPr>
          <w:ilvl w:val="0"/>
          <w:numId w:val="3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DC614A"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</w:t>
      </w:r>
      <w:r w:rsidRPr="00DC614A">
        <w:rPr>
          <w:rFonts w:ascii="Times New Roman" w:hAnsi="Times New Roman"/>
          <w:sz w:val="28"/>
          <w:szCs w:val="28"/>
        </w:rPr>
        <w:t>с даты подписания</w:t>
      </w:r>
      <w:r w:rsidRPr="00DC614A">
        <w:rPr>
          <w:rFonts w:ascii="Times New Roman" w:hAnsi="Times New Roman"/>
          <w:sz w:val="28"/>
          <w:szCs w:val="28"/>
          <w:lang w:eastAsia="ru-RU"/>
        </w:rPr>
        <w:t>.</w:t>
      </w:r>
    </w:p>
    <w:p w14:paraId="0B72605E" w14:textId="77777777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461B11" w14:textId="77777777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9F6CB" w14:textId="3DE7B636" w:rsidR="009F6097" w:rsidRP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                        Д.С. Беляев</w:t>
      </w:r>
    </w:p>
    <w:p w14:paraId="44C55670" w14:textId="611518BC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2D78A" w14:textId="15DCEA8F" w:rsidR="009F6097" w:rsidRDefault="009F6097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F3D46" w14:textId="647E91A6" w:rsidR="00B233F0" w:rsidRDefault="00B233F0" w:rsidP="009F60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B6D64" w14:textId="5CEE647E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9F6097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4480966E" w14:textId="77777777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приказом комитета</w:t>
      </w:r>
    </w:p>
    <w:p w14:paraId="1417D29B" w14:textId="77777777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по жилищно-коммунальному</w:t>
      </w:r>
    </w:p>
    <w:p w14:paraId="70F73336" w14:textId="77777777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хозяйству Ленинградской области</w:t>
      </w:r>
    </w:p>
    <w:p w14:paraId="56749394" w14:textId="15A4B8EC" w:rsid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 xml:space="preserve">от 21.02.2023 </w:t>
      </w:r>
      <w:r w:rsidR="005D4B78">
        <w:rPr>
          <w:rFonts w:ascii="Times New Roman" w:hAnsi="Times New Roman"/>
          <w:sz w:val="28"/>
          <w:szCs w:val="28"/>
        </w:rPr>
        <w:t>№</w:t>
      </w:r>
      <w:r w:rsidRPr="009F6097">
        <w:rPr>
          <w:rFonts w:ascii="Times New Roman" w:hAnsi="Times New Roman"/>
          <w:sz w:val="28"/>
          <w:szCs w:val="28"/>
        </w:rPr>
        <w:t xml:space="preserve"> 4</w:t>
      </w:r>
    </w:p>
    <w:p w14:paraId="747B5CBC" w14:textId="4B83F7F1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 xml:space="preserve">(в редакции </w:t>
      </w:r>
      <w:r w:rsidR="00B233F0">
        <w:rPr>
          <w:rFonts w:ascii="Times New Roman" w:hAnsi="Times New Roman"/>
          <w:sz w:val="28"/>
          <w:szCs w:val="28"/>
        </w:rPr>
        <w:t xml:space="preserve">приказа комитета </w:t>
      </w:r>
      <w:r w:rsidR="00B233F0">
        <w:rPr>
          <w:rFonts w:ascii="Times New Roman" w:hAnsi="Times New Roman"/>
          <w:sz w:val="28"/>
          <w:szCs w:val="28"/>
        </w:rPr>
        <w:br/>
        <w:t>по</w:t>
      </w:r>
      <w:r w:rsidR="00B233F0" w:rsidRPr="00B233F0">
        <w:t xml:space="preserve"> </w:t>
      </w:r>
      <w:r w:rsidR="00B233F0" w:rsidRPr="00B233F0">
        <w:rPr>
          <w:rFonts w:ascii="Times New Roman" w:hAnsi="Times New Roman"/>
          <w:sz w:val="28"/>
          <w:szCs w:val="28"/>
        </w:rPr>
        <w:t xml:space="preserve">жилищно-коммунальному </w:t>
      </w:r>
      <w:proofErr w:type="gramStart"/>
      <w:r w:rsidR="00B233F0" w:rsidRPr="00B233F0">
        <w:rPr>
          <w:rFonts w:ascii="Times New Roman" w:hAnsi="Times New Roman"/>
          <w:sz w:val="28"/>
          <w:szCs w:val="28"/>
        </w:rPr>
        <w:t>хозяйству</w:t>
      </w:r>
      <w:r w:rsidR="00B233F0">
        <w:rPr>
          <w:rFonts w:ascii="Times New Roman" w:hAnsi="Times New Roman"/>
          <w:sz w:val="28"/>
          <w:szCs w:val="28"/>
        </w:rPr>
        <w:t xml:space="preserve"> </w:t>
      </w:r>
      <w:r w:rsidR="00B233F0">
        <w:rPr>
          <w:rFonts w:ascii="Times New Roman" w:hAnsi="Times New Roman"/>
          <w:sz w:val="28"/>
          <w:szCs w:val="28"/>
        </w:rPr>
        <w:br/>
      </w:r>
      <w:r w:rsidRPr="009F6097">
        <w:rPr>
          <w:rFonts w:ascii="Times New Roman" w:hAnsi="Times New Roman"/>
          <w:sz w:val="28"/>
          <w:szCs w:val="28"/>
        </w:rPr>
        <w:t xml:space="preserve"> Ленинградской</w:t>
      </w:r>
      <w:proofErr w:type="gramEnd"/>
      <w:r w:rsidRPr="009F6097">
        <w:rPr>
          <w:rFonts w:ascii="Times New Roman" w:hAnsi="Times New Roman"/>
          <w:sz w:val="28"/>
          <w:szCs w:val="28"/>
        </w:rPr>
        <w:t xml:space="preserve"> области</w:t>
      </w:r>
    </w:p>
    <w:p w14:paraId="3BA18DDC" w14:textId="64D54D54" w:rsidR="009F6097" w:rsidRP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 xml:space="preserve">от «__» </w:t>
      </w:r>
      <w:r w:rsidR="009B7B98">
        <w:rPr>
          <w:rFonts w:ascii="Times New Roman" w:hAnsi="Times New Roman"/>
          <w:sz w:val="28"/>
          <w:szCs w:val="28"/>
        </w:rPr>
        <w:t xml:space="preserve">июня </w:t>
      </w:r>
      <w:r w:rsidRPr="009F6097">
        <w:rPr>
          <w:rFonts w:ascii="Times New Roman" w:hAnsi="Times New Roman"/>
          <w:sz w:val="28"/>
          <w:szCs w:val="28"/>
        </w:rPr>
        <w:t>202</w:t>
      </w:r>
      <w:r w:rsidR="00B233F0">
        <w:rPr>
          <w:rFonts w:ascii="Times New Roman" w:hAnsi="Times New Roman"/>
          <w:sz w:val="28"/>
          <w:szCs w:val="28"/>
        </w:rPr>
        <w:t>6</w:t>
      </w:r>
      <w:r w:rsidRPr="009F6097">
        <w:rPr>
          <w:rFonts w:ascii="Times New Roman" w:hAnsi="Times New Roman"/>
          <w:sz w:val="28"/>
          <w:szCs w:val="28"/>
        </w:rPr>
        <w:t xml:space="preserve"> года № ___)</w:t>
      </w:r>
    </w:p>
    <w:p w14:paraId="2A396D0D" w14:textId="4C151E07" w:rsidR="009F6097" w:rsidRDefault="009F6097" w:rsidP="009F609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097">
        <w:rPr>
          <w:rFonts w:ascii="Times New Roman" w:hAnsi="Times New Roman"/>
          <w:sz w:val="28"/>
          <w:szCs w:val="28"/>
        </w:rPr>
        <w:t>(приложение)</w:t>
      </w:r>
    </w:p>
    <w:p w14:paraId="7CDF2A95" w14:textId="187190A4" w:rsidR="009F6097" w:rsidRDefault="009F6097" w:rsidP="00B23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69674" w14:textId="2CF221B6" w:rsidR="009F6097" w:rsidRPr="00B233F0" w:rsidRDefault="00B233F0" w:rsidP="00B233F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33F0">
        <w:rPr>
          <w:rFonts w:ascii="Times New Roman" w:hAnsi="Times New Roman"/>
          <w:b/>
          <w:bCs/>
          <w:sz w:val="28"/>
          <w:szCs w:val="28"/>
        </w:rPr>
        <w:t>Услуги и(или) работы, входящие в число услуг и(или) работ по капитальному ремонту общего имущества в многоквартирном доме, оказание и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</w:p>
    <w:p w14:paraId="768091E0" w14:textId="1C2AE321" w:rsidR="00F73EA3" w:rsidRDefault="00F73EA3" w:rsidP="00DC614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</w:p>
    <w:p w14:paraId="34582442" w14:textId="77777777" w:rsidR="00B233F0" w:rsidRPr="00F73EA3" w:rsidRDefault="00B233F0" w:rsidP="00DC614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6066"/>
      </w:tblGrid>
      <w:tr w:rsidR="00DC614A" w:rsidRPr="00F73EA3" w14:paraId="48569843" w14:textId="77777777" w:rsidTr="00554453">
        <w:tc>
          <w:tcPr>
            <w:tcW w:w="454" w:type="dxa"/>
          </w:tcPr>
          <w:p w14:paraId="3D69307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2551" w:type="dxa"/>
          </w:tcPr>
          <w:p w14:paraId="07761DD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слуги и(или) работы по капитальному ремонту общего имущества в многоквартирном доме, которые включены в перечень, указанный в </w:t>
            </w:r>
            <w:hyperlink r:id="rId9">
              <w:r w:rsidRPr="00F73EA3">
                <w:rPr>
                  <w:rFonts w:ascii="Times New Roman" w:eastAsia="Times New Roman" w:hAnsi="Times New Roman"/>
                  <w:szCs w:val="20"/>
                  <w:lang w:eastAsia="ru-RU"/>
                </w:rPr>
                <w:t>части 1 статьи 166</w:t>
              </w:r>
            </w:hyperlink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Жилищного кодекса Российской Федерации</w:t>
            </w:r>
          </w:p>
        </w:tc>
        <w:tc>
          <w:tcPr>
            <w:tcW w:w="6066" w:type="dxa"/>
          </w:tcPr>
          <w:p w14:paraId="59630F8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комендуемые услуги и(или) работы, входящие в число услуг и(или) работ по капитальному ремонту общего имущества в многоквартирном доме, оказание и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</w:t>
            </w:r>
            <w:hyperlink r:id="rId10">
              <w:r w:rsidRPr="00F73EA3">
                <w:rPr>
                  <w:rFonts w:ascii="Times New Roman" w:eastAsia="Times New Roman" w:hAnsi="Times New Roman"/>
                  <w:szCs w:val="20"/>
                  <w:lang w:eastAsia="ru-RU"/>
                </w:rPr>
                <w:t>части 1 статьи 166</w:t>
              </w:r>
            </w:hyperlink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Жилищного кодекса Российской Федерации</w:t>
            </w:r>
          </w:p>
        </w:tc>
      </w:tr>
      <w:tr w:rsidR="00DC614A" w:rsidRPr="00F73EA3" w14:paraId="3773BE4F" w14:textId="77777777" w:rsidTr="00F73EA3">
        <w:tc>
          <w:tcPr>
            <w:tcW w:w="454" w:type="dxa"/>
            <w:vMerge w:val="restart"/>
          </w:tcPr>
          <w:p w14:paraId="3D1C185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14:paraId="79DF48F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6066" w:type="dxa"/>
          </w:tcPr>
          <w:p w14:paraId="05FF8A9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ертикальная и/или горизонтальная гидроизоляция фундамента</w:t>
            </w:r>
          </w:p>
        </w:tc>
      </w:tr>
      <w:tr w:rsidR="00DC614A" w:rsidRPr="00F73EA3" w14:paraId="1815CAB6" w14:textId="77777777" w:rsidTr="00F73EA3">
        <w:tc>
          <w:tcPr>
            <w:tcW w:w="454" w:type="dxa"/>
            <w:vMerge/>
          </w:tcPr>
          <w:p w14:paraId="6E58AA2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A85532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7D3815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отмостки</w:t>
            </w:r>
            <w:proofErr w:type="spellEnd"/>
          </w:p>
        </w:tc>
      </w:tr>
      <w:tr w:rsidR="00DC614A" w:rsidRPr="00F73EA3" w14:paraId="0DD78B53" w14:textId="77777777" w:rsidTr="00F73EA3">
        <w:tc>
          <w:tcPr>
            <w:tcW w:w="454" w:type="dxa"/>
            <w:vMerge/>
          </w:tcPr>
          <w:p w14:paraId="170E755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0B97B6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6BFF99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Антисептировани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структивных элементов фундамента</w:t>
            </w:r>
          </w:p>
        </w:tc>
      </w:tr>
      <w:tr w:rsidR="00DC614A" w:rsidRPr="00F73EA3" w14:paraId="2D71F66C" w14:textId="77777777" w:rsidTr="00F73EA3">
        <w:tc>
          <w:tcPr>
            <w:tcW w:w="454" w:type="dxa"/>
            <w:vMerge/>
          </w:tcPr>
          <w:p w14:paraId="2108A4B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3A4488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07FAF3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иление, восстановление фундамента</w:t>
            </w:r>
          </w:p>
        </w:tc>
      </w:tr>
      <w:tr w:rsidR="00DC614A" w:rsidRPr="00F73EA3" w14:paraId="090C1D77" w14:textId="77777777" w:rsidTr="00F73EA3">
        <w:tc>
          <w:tcPr>
            <w:tcW w:w="454" w:type="dxa"/>
            <w:vMerge/>
          </w:tcPr>
          <w:p w14:paraId="0807697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F66117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9B7BE4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делка и расшивка,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инъектировани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ыков, швов, трещин элементов фундамента</w:t>
            </w:r>
          </w:p>
        </w:tc>
      </w:tr>
      <w:tr w:rsidR="00DC614A" w:rsidRPr="00F73EA3" w14:paraId="41D01C81" w14:textId="77777777" w:rsidTr="00F73EA3">
        <w:tc>
          <w:tcPr>
            <w:tcW w:w="454" w:type="dxa"/>
            <w:vMerge/>
          </w:tcPr>
          <w:p w14:paraId="30D3060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A9AB29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BC28E0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(включая усиление) приямков, входов в подвалы</w:t>
            </w:r>
          </w:p>
        </w:tc>
      </w:tr>
      <w:tr w:rsidR="00DC614A" w:rsidRPr="00F73EA3" w14:paraId="17AA1C54" w14:textId="77777777" w:rsidTr="00F73EA3">
        <w:tc>
          <w:tcPr>
            <w:tcW w:w="454" w:type="dxa"/>
            <w:vMerge/>
          </w:tcPr>
          <w:p w14:paraId="67E258E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179802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D36BAD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ерметизация мест пересечения инженерных коммуникаций с фундаментом здания</w:t>
            </w:r>
          </w:p>
        </w:tc>
      </w:tr>
      <w:tr w:rsidR="00DC614A" w:rsidRPr="00F73EA3" w14:paraId="64AAAB41" w14:textId="77777777" w:rsidTr="00F73EA3">
        <w:tc>
          <w:tcPr>
            <w:tcW w:w="454" w:type="dxa"/>
            <w:vMerge/>
          </w:tcPr>
          <w:p w14:paraId="740D76A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38E41C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37E706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общего имущества в многоквартирном доме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DC614A" w:rsidRPr="00F73EA3" w14:paraId="1F67AB76" w14:textId="77777777" w:rsidTr="00F73EA3">
        <w:tc>
          <w:tcPr>
            <w:tcW w:w="454" w:type="dxa"/>
            <w:vMerge/>
          </w:tcPr>
          <w:p w14:paraId="0278D14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001638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05386D1" w14:textId="478B2155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DC614A" w14:paraId="494433C7" w14:textId="77777777" w:rsidTr="00F73EA3">
        <w:tc>
          <w:tcPr>
            <w:tcW w:w="454" w:type="dxa"/>
            <w:vMerge w:val="restart"/>
          </w:tcPr>
          <w:p w14:paraId="4DCFE64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</w:tcPr>
          <w:p w14:paraId="3BC274A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фасада</w:t>
            </w:r>
          </w:p>
        </w:tc>
        <w:tc>
          <w:tcPr>
            <w:tcW w:w="6066" w:type="dxa"/>
          </w:tcPr>
          <w:p w14:paraId="2E03223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(включая усиление) наружных стен, включая штукатурные работы</w:t>
            </w:r>
          </w:p>
        </w:tc>
      </w:tr>
      <w:tr w:rsidR="00DC614A" w:rsidRPr="00DC614A" w14:paraId="5E08239D" w14:textId="77777777" w:rsidTr="00F73EA3">
        <w:tc>
          <w:tcPr>
            <w:tcW w:w="454" w:type="dxa"/>
            <w:vMerge/>
          </w:tcPr>
          <w:p w14:paraId="5883420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E89774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AB21CD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</w:tr>
      <w:tr w:rsidR="00DC614A" w:rsidRPr="00DC614A" w14:paraId="75AD28C3" w14:textId="77777777" w:rsidTr="00F73EA3">
        <w:tc>
          <w:tcPr>
            <w:tcW w:w="454" w:type="dxa"/>
            <w:vMerge/>
          </w:tcPr>
          <w:p w14:paraId="794B25E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2F945D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FFA056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Инъектировани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рещин</w:t>
            </w:r>
          </w:p>
        </w:tc>
      </w:tr>
      <w:tr w:rsidR="00DC614A" w:rsidRPr="00DC614A" w14:paraId="54974033" w14:textId="77777777" w:rsidTr="00F73EA3">
        <w:tc>
          <w:tcPr>
            <w:tcW w:w="454" w:type="dxa"/>
            <w:vMerge/>
          </w:tcPr>
          <w:p w14:paraId="0F01A87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DA8BF2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DBA713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оконных перемычек</w:t>
            </w:r>
          </w:p>
        </w:tc>
      </w:tr>
      <w:tr w:rsidR="00DC614A" w:rsidRPr="00DC614A" w14:paraId="372699B0" w14:textId="77777777" w:rsidTr="00F73EA3">
        <w:tc>
          <w:tcPr>
            <w:tcW w:w="454" w:type="dxa"/>
            <w:vMerge/>
          </w:tcPr>
          <w:p w14:paraId="4986B4D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FD4DE3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45EE29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облицовочной плитки</w:t>
            </w:r>
          </w:p>
        </w:tc>
      </w:tr>
      <w:tr w:rsidR="00DC614A" w:rsidRPr="00DC614A" w14:paraId="76F603E1" w14:textId="77777777" w:rsidTr="00F73EA3">
        <w:tc>
          <w:tcPr>
            <w:tcW w:w="454" w:type="dxa"/>
            <w:vMerge/>
          </w:tcPr>
          <w:p w14:paraId="5EE2B39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A1008E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432ABD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Помывка наружных стен фасада из кирпича и облицованных керамической плиткой</w:t>
            </w:r>
          </w:p>
        </w:tc>
      </w:tr>
      <w:tr w:rsidR="00DC614A" w:rsidRPr="00DC614A" w14:paraId="73A059A4" w14:textId="77777777" w:rsidTr="00F73EA3">
        <w:tc>
          <w:tcPr>
            <w:tcW w:w="454" w:type="dxa"/>
            <w:vMerge/>
          </w:tcPr>
          <w:p w14:paraId="56FFCD3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E70A83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2F1719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(включая усиление) архитектурных элементов фасада</w:t>
            </w:r>
          </w:p>
        </w:tc>
      </w:tr>
      <w:tr w:rsidR="00DC614A" w:rsidRPr="00DC614A" w14:paraId="40DFFCF2" w14:textId="77777777" w:rsidTr="00F73EA3">
        <w:tc>
          <w:tcPr>
            <w:tcW w:w="454" w:type="dxa"/>
            <w:vMerge/>
          </w:tcPr>
          <w:p w14:paraId="699BDEF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BC5834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349CA3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Окраска стен фасада</w:t>
            </w:r>
          </w:p>
        </w:tc>
      </w:tr>
      <w:tr w:rsidR="00DC614A" w:rsidRPr="00DC614A" w14:paraId="62013D0F" w14:textId="77777777" w:rsidTr="00F73EA3">
        <w:tc>
          <w:tcPr>
            <w:tcW w:w="454" w:type="dxa"/>
            <w:vMerge/>
          </w:tcPr>
          <w:p w14:paraId="6BF79CA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541306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0EB67F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 (включая усиление), утепление цоколя, обработка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идрофобизирующими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оставами, отделка фасадными облицовочными панелями</w:t>
            </w:r>
          </w:p>
        </w:tc>
      </w:tr>
      <w:tr w:rsidR="00DC614A" w:rsidRPr="00DC614A" w14:paraId="2F30B233" w14:textId="77777777" w:rsidTr="00F73EA3">
        <w:tc>
          <w:tcPr>
            <w:tcW w:w="454" w:type="dxa"/>
            <w:vMerge/>
          </w:tcPr>
          <w:p w14:paraId="649054B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00F0E3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CA0C84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горизонтальных и вертикальных стыков (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ермошвов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</w:tr>
      <w:tr w:rsidR="00DC614A" w:rsidRPr="00DC614A" w14:paraId="4DB45610" w14:textId="77777777" w:rsidTr="00F73EA3">
        <w:tc>
          <w:tcPr>
            <w:tcW w:w="454" w:type="dxa"/>
            <w:vMerge/>
          </w:tcPr>
          <w:p w14:paraId="7A3116E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848ADF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746443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деформационных швов</w:t>
            </w:r>
          </w:p>
        </w:tc>
      </w:tr>
      <w:tr w:rsidR="00DC614A" w:rsidRPr="00DC614A" w14:paraId="3F8F5EF1" w14:textId="77777777" w:rsidTr="00F73EA3">
        <w:tc>
          <w:tcPr>
            <w:tcW w:w="454" w:type="dxa"/>
            <w:vMerge/>
          </w:tcPr>
          <w:p w14:paraId="1A567A5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2A0C70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D004CC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оконных и балконных заполнений (в составе общего имущества)</w:t>
            </w:r>
          </w:p>
        </w:tc>
      </w:tr>
      <w:tr w:rsidR="00DC614A" w:rsidRPr="00DC614A" w14:paraId="57738AAE" w14:textId="77777777" w:rsidTr="00F73EA3">
        <w:tc>
          <w:tcPr>
            <w:tcW w:w="454" w:type="dxa"/>
            <w:vMerge/>
          </w:tcPr>
          <w:p w14:paraId="7A3A27E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418C4E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5465D3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Окраска оконных рам, оконных откосов</w:t>
            </w:r>
          </w:p>
        </w:tc>
      </w:tr>
      <w:tr w:rsidR="00DC614A" w:rsidRPr="00DC614A" w14:paraId="232589A9" w14:textId="77777777" w:rsidTr="00F73EA3">
        <w:tc>
          <w:tcPr>
            <w:tcW w:w="454" w:type="dxa"/>
            <w:vMerge/>
          </w:tcPr>
          <w:p w14:paraId="069C24C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F3BD1E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4EFEB6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оконных отливов балконных плит</w:t>
            </w:r>
          </w:p>
        </w:tc>
      </w:tr>
      <w:tr w:rsidR="00DC614A" w:rsidRPr="00DC614A" w14:paraId="30A4502C" w14:textId="77777777" w:rsidTr="00F73EA3">
        <w:tc>
          <w:tcPr>
            <w:tcW w:w="454" w:type="dxa"/>
            <w:vMerge/>
          </w:tcPr>
          <w:p w14:paraId="721ECC5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2913AE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88DBD4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дверей входа в подъезды, входов в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мусорокамеры</w:t>
            </w:r>
            <w:proofErr w:type="spellEnd"/>
          </w:p>
        </w:tc>
      </w:tr>
      <w:tr w:rsidR="00DC614A" w:rsidRPr="00DC614A" w14:paraId="203EC53D" w14:textId="77777777" w:rsidTr="00F73EA3">
        <w:tc>
          <w:tcPr>
            <w:tcW w:w="454" w:type="dxa"/>
            <w:vMerge/>
          </w:tcPr>
          <w:p w14:paraId="2AA484F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48E07E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7D1A1F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(включая усиление) входных групп, с учетом мероприятий по доступности для маломобильных групп населения</w:t>
            </w:r>
          </w:p>
        </w:tc>
      </w:tr>
      <w:tr w:rsidR="00DC614A" w:rsidRPr="00DC614A" w14:paraId="22914F7D" w14:textId="77777777" w:rsidTr="00F73EA3">
        <w:tc>
          <w:tcPr>
            <w:tcW w:w="454" w:type="dxa"/>
            <w:vMerge/>
          </w:tcPr>
          <w:p w14:paraId="2321867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830136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765AC5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ограждающих и несущих конструкций открытых балконов и лоджий с восстановлением гидроизоляции</w:t>
            </w:r>
          </w:p>
        </w:tc>
      </w:tr>
      <w:tr w:rsidR="00DC614A" w:rsidRPr="00DC614A" w14:paraId="29D6E740" w14:textId="77777777" w:rsidTr="00F73EA3">
        <w:tc>
          <w:tcPr>
            <w:tcW w:w="454" w:type="dxa"/>
            <w:vMerge/>
          </w:tcPr>
          <w:p w14:paraId="3BA325A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CE78CA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A0C6DA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стройство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клонообразующей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цементно-песчаной стяжки плит открытых балконов</w:t>
            </w:r>
          </w:p>
        </w:tc>
      </w:tr>
      <w:tr w:rsidR="00DC614A" w:rsidRPr="00DC614A" w14:paraId="11F79F8E" w14:textId="77777777" w:rsidTr="00F73EA3">
        <w:tc>
          <w:tcPr>
            <w:tcW w:w="454" w:type="dxa"/>
            <w:vMerge/>
          </w:tcPr>
          <w:p w14:paraId="34723E5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DCE835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6929F5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, устройство продухов для 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 с учетом требования </w:t>
            </w:r>
            <w:hyperlink r:id="rId11">
              <w:r w:rsidRPr="00F73EA3">
                <w:rPr>
                  <w:rFonts w:ascii="Times New Roman" w:eastAsia="Times New Roman" w:hAnsi="Times New Roman"/>
                  <w:szCs w:val="20"/>
                  <w:lang w:eastAsia="ru-RU"/>
                </w:rPr>
                <w:t>подпункта "в" пункта 11</w:t>
              </w:r>
            </w:hyperlink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(или) с перерывами, превышающими установленную продолжительность"</w:t>
            </w:r>
          </w:p>
        </w:tc>
      </w:tr>
      <w:tr w:rsidR="00DC614A" w:rsidRPr="00DC614A" w14:paraId="44EDA9D2" w14:textId="77777777" w:rsidTr="00F73EA3">
        <w:tc>
          <w:tcPr>
            <w:tcW w:w="454" w:type="dxa"/>
            <w:vMerge/>
          </w:tcPr>
          <w:p w14:paraId="63B0C0F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EE8587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295B92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отмостки</w:t>
            </w:r>
            <w:proofErr w:type="spellEnd"/>
          </w:p>
        </w:tc>
      </w:tr>
      <w:tr w:rsidR="00DC614A" w:rsidRPr="00DC614A" w14:paraId="57EB0927" w14:textId="77777777" w:rsidTr="00F73EA3">
        <w:tc>
          <w:tcPr>
            <w:tcW w:w="454" w:type="dxa"/>
            <w:vMerge/>
          </w:tcPr>
          <w:p w14:paraId="6C98B92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A03F22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46E562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водоотводящего лотка</w:t>
            </w:r>
          </w:p>
        </w:tc>
      </w:tr>
      <w:tr w:rsidR="00DC614A" w:rsidRPr="00DC614A" w14:paraId="41040E88" w14:textId="77777777" w:rsidTr="00F73EA3">
        <w:tc>
          <w:tcPr>
            <w:tcW w:w="454" w:type="dxa"/>
            <w:vMerge/>
          </w:tcPr>
          <w:p w14:paraId="6ECAFCD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C530F4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97F3AE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окон в местах общего пользования</w:t>
            </w:r>
          </w:p>
        </w:tc>
      </w:tr>
      <w:tr w:rsidR="00DC614A" w:rsidRPr="00DC614A" w14:paraId="4B3795F1" w14:textId="77777777" w:rsidTr="00F73EA3">
        <w:tc>
          <w:tcPr>
            <w:tcW w:w="454" w:type="dxa"/>
            <w:vMerge/>
          </w:tcPr>
          <w:p w14:paraId="53AE43F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F72E67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5FFA3B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ановка домового знака</w:t>
            </w:r>
          </w:p>
        </w:tc>
      </w:tr>
      <w:tr w:rsidR="00DC614A" w:rsidRPr="00DC614A" w14:paraId="52F8B930" w14:textId="77777777" w:rsidTr="00F73EA3">
        <w:tc>
          <w:tcPr>
            <w:tcW w:w="454" w:type="dxa"/>
            <w:vMerge/>
          </w:tcPr>
          <w:p w14:paraId="2E8013D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2852DE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A3E4C0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ановка решеток по периметру стен фасада на продухи чердачного помещения</w:t>
            </w:r>
          </w:p>
        </w:tc>
      </w:tr>
      <w:tr w:rsidR="00DC614A" w:rsidRPr="00DC614A" w14:paraId="79C1038C" w14:textId="77777777" w:rsidTr="00F73EA3">
        <w:tc>
          <w:tcPr>
            <w:tcW w:w="454" w:type="dxa"/>
            <w:vMerge/>
          </w:tcPr>
          <w:p w14:paraId="2AE539D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6E8809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099DD0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ановка пожарных лестниц</w:t>
            </w:r>
          </w:p>
        </w:tc>
      </w:tr>
      <w:tr w:rsidR="00DC614A" w:rsidRPr="00DC614A" w14:paraId="57198E9A" w14:textId="77777777" w:rsidTr="00F73EA3">
        <w:tc>
          <w:tcPr>
            <w:tcW w:w="454" w:type="dxa"/>
            <w:vMerge/>
          </w:tcPr>
          <w:p w14:paraId="7CB1FFE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3B420D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05D51D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</w:tr>
      <w:tr w:rsidR="00DC614A" w:rsidRPr="00DC614A" w14:paraId="6EC82463" w14:textId="77777777" w:rsidTr="00F73EA3">
        <w:tc>
          <w:tcPr>
            <w:tcW w:w="454" w:type="dxa"/>
            <w:vMerge/>
          </w:tcPr>
          <w:p w14:paraId="0A80A08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39C560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F9D40B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ройство системы наружного водостока</w:t>
            </w:r>
          </w:p>
        </w:tc>
      </w:tr>
      <w:tr w:rsidR="00DC614A" w:rsidRPr="00DC614A" w14:paraId="7A6FD041" w14:textId="77777777" w:rsidTr="00F73EA3">
        <w:tc>
          <w:tcPr>
            <w:tcW w:w="454" w:type="dxa"/>
            <w:vMerge/>
          </w:tcPr>
          <w:p w14:paraId="0F28D27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C1FEE3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003520E" w14:textId="770BD218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покрытий</w:t>
            </w: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конструкций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зырьков балконов, лоджий верхних этажей</w:t>
            </w:r>
          </w:p>
        </w:tc>
      </w:tr>
      <w:tr w:rsidR="00DC614A" w:rsidRPr="00DC614A" w14:paraId="04C9F464" w14:textId="77777777" w:rsidTr="00F73EA3">
        <w:tc>
          <w:tcPr>
            <w:tcW w:w="454" w:type="dxa"/>
            <w:vMerge/>
          </w:tcPr>
          <w:p w14:paraId="2E95406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ED493C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C34E88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ройство козырьков над входами в подъезды, подвалы</w:t>
            </w:r>
          </w:p>
        </w:tc>
      </w:tr>
      <w:tr w:rsidR="00DC614A" w:rsidRPr="00DC614A" w14:paraId="24BD2577" w14:textId="77777777" w:rsidTr="00F73EA3">
        <w:tc>
          <w:tcPr>
            <w:tcW w:w="454" w:type="dxa"/>
            <w:vMerge/>
          </w:tcPr>
          <w:p w14:paraId="52B1564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847B33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1B4160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(включая усиление) наружных стен лифтовых шахт</w:t>
            </w:r>
          </w:p>
        </w:tc>
      </w:tr>
      <w:tr w:rsidR="00DC614A" w:rsidRPr="00DC614A" w14:paraId="7DEBE8B4" w14:textId="77777777" w:rsidTr="00F73EA3">
        <w:tc>
          <w:tcPr>
            <w:tcW w:w="454" w:type="dxa"/>
            <w:vMerge/>
          </w:tcPr>
          <w:p w14:paraId="07531EE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AD4264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7CD66C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общего имущества в многоквартирном доме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DC614A" w:rsidRPr="00DC614A" w14:paraId="42F2F801" w14:textId="77777777" w:rsidTr="00F73EA3">
        <w:tc>
          <w:tcPr>
            <w:tcW w:w="454" w:type="dxa"/>
            <w:vMerge/>
          </w:tcPr>
          <w:p w14:paraId="5E4B457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8B5AF3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D10A767" w14:textId="141F0A40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DC614A" w14:paraId="2DA136E7" w14:textId="77777777" w:rsidTr="00F73EA3">
        <w:tc>
          <w:tcPr>
            <w:tcW w:w="454" w:type="dxa"/>
            <w:vMerge/>
          </w:tcPr>
          <w:p w14:paraId="7E21132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5E9BD3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30D3B1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ремонт парапетных, карнизных плит, карнизов, фронтонов. Устройство подшивки карниза</w:t>
            </w:r>
          </w:p>
        </w:tc>
      </w:tr>
      <w:tr w:rsidR="00DC614A" w:rsidRPr="00DC614A" w14:paraId="0B4D756C" w14:textId="77777777" w:rsidTr="00F73EA3">
        <w:tc>
          <w:tcPr>
            <w:tcW w:w="454" w:type="dxa"/>
            <w:vMerge w:val="restart"/>
          </w:tcPr>
          <w:p w14:paraId="3761AAA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</w:tcPr>
          <w:p w14:paraId="38DC332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066" w:type="dxa"/>
          </w:tcPr>
          <w:p w14:paraId="72A3A713" w14:textId="314FF530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бетонных дорожек в подвальном помещении</w:t>
            </w: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 устройством гидроизоляции</w:t>
            </w:r>
          </w:p>
        </w:tc>
      </w:tr>
      <w:tr w:rsidR="00DC614A" w:rsidRPr="00DC614A" w14:paraId="13CB71A0" w14:textId="77777777" w:rsidTr="00F73EA3">
        <w:tc>
          <w:tcPr>
            <w:tcW w:w="454" w:type="dxa"/>
            <w:vMerge/>
          </w:tcPr>
          <w:p w14:paraId="359E6AE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978026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BFFEA4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существующего бетонного пола в подвальном помещении</w:t>
            </w:r>
          </w:p>
        </w:tc>
      </w:tr>
      <w:tr w:rsidR="00DC614A" w:rsidRPr="00DC614A" w14:paraId="479A1DC5" w14:textId="77777777" w:rsidTr="00F73EA3">
        <w:tc>
          <w:tcPr>
            <w:tcW w:w="454" w:type="dxa"/>
            <w:vMerge/>
          </w:tcPr>
          <w:p w14:paraId="7ED2B3B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445038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6A4B40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иление балок и перекрытий пола первого этажа со стороны подвальных помещений</w:t>
            </w:r>
          </w:p>
        </w:tc>
      </w:tr>
      <w:tr w:rsidR="00DC614A" w:rsidRPr="00DC614A" w14:paraId="5D9D1A2A" w14:textId="77777777" w:rsidTr="00F73EA3">
        <w:tc>
          <w:tcPr>
            <w:tcW w:w="454" w:type="dxa"/>
            <w:vMerge/>
          </w:tcPr>
          <w:p w14:paraId="7E74EA2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646CC7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51F521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тепление перекрытия пола первого этажа со стороны подвальных помещений</w:t>
            </w:r>
          </w:p>
        </w:tc>
      </w:tr>
      <w:tr w:rsidR="00DC614A" w:rsidRPr="00DC614A" w14:paraId="3013E1D1" w14:textId="77777777" w:rsidTr="00F73EA3">
        <w:tc>
          <w:tcPr>
            <w:tcW w:w="454" w:type="dxa"/>
            <w:vMerge/>
          </w:tcPr>
          <w:p w14:paraId="6F01A6F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D6FD05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598557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иление и гидроизоляция железобетонных, деревянных конструкций подвала</w:t>
            </w:r>
          </w:p>
        </w:tc>
      </w:tr>
      <w:tr w:rsidR="00DC614A" w:rsidRPr="00DC614A" w14:paraId="39FA02F8" w14:textId="77777777" w:rsidTr="00F73EA3">
        <w:tc>
          <w:tcPr>
            <w:tcW w:w="454" w:type="dxa"/>
            <w:vMerge/>
          </w:tcPr>
          <w:p w14:paraId="05CAE71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4113BB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42CE92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Антисептировани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структивных элементов подвала</w:t>
            </w:r>
          </w:p>
        </w:tc>
      </w:tr>
      <w:tr w:rsidR="00DC614A" w:rsidRPr="00DC614A" w14:paraId="4410E540" w14:textId="77777777" w:rsidTr="00F73EA3">
        <w:tc>
          <w:tcPr>
            <w:tcW w:w="454" w:type="dxa"/>
            <w:vMerge/>
          </w:tcPr>
          <w:p w14:paraId="4750B09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D93A28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3CE7FF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технических помещений для размещения узлов учета и регулирования коммунальных ресурсов</w:t>
            </w:r>
          </w:p>
        </w:tc>
      </w:tr>
      <w:tr w:rsidR="00DC614A" w:rsidRPr="00DC614A" w14:paraId="32671E12" w14:textId="77777777" w:rsidTr="00F73EA3">
        <w:tc>
          <w:tcPr>
            <w:tcW w:w="454" w:type="dxa"/>
            <w:vMerge/>
          </w:tcPr>
          <w:p w14:paraId="5737A80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D3533D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D11794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подвальных окон, приямков, спусков в подвал и дверей входа в подвал</w:t>
            </w:r>
          </w:p>
        </w:tc>
      </w:tr>
      <w:tr w:rsidR="00DC614A" w:rsidRPr="00DC614A" w14:paraId="10DBEF39" w14:textId="77777777" w:rsidTr="00F73EA3">
        <w:tc>
          <w:tcPr>
            <w:tcW w:w="454" w:type="dxa"/>
            <w:vMerge/>
          </w:tcPr>
          <w:p w14:paraId="38F95AA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1168DE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94ED8B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</w:t>
            </w:r>
          </w:p>
        </w:tc>
      </w:tr>
      <w:tr w:rsidR="00DC614A" w:rsidRPr="00DC614A" w14:paraId="47C95DBD" w14:textId="77777777" w:rsidTr="00F73EA3">
        <w:tc>
          <w:tcPr>
            <w:tcW w:w="454" w:type="dxa"/>
            <w:vMerge/>
          </w:tcPr>
          <w:p w14:paraId="607506E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4973B7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8D112C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дренажной системы внутри подвальных помещений</w:t>
            </w:r>
          </w:p>
        </w:tc>
      </w:tr>
      <w:tr w:rsidR="00DC614A" w:rsidRPr="00DC614A" w14:paraId="56F48CCC" w14:textId="77777777" w:rsidTr="00F73EA3">
        <w:tc>
          <w:tcPr>
            <w:tcW w:w="454" w:type="dxa"/>
            <w:vMerge/>
          </w:tcPr>
          <w:p w14:paraId="131DFD8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093935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88810A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тепление стен спуска в подвал с внутренней стороны подвальных помещений</w:t>
            </w:r>
          </w:p>
        </w:tc>
      </w:tr>
      <w:tr w:rsidR="00DC614A" w:rsidRPr="00DC614A" w14:paraId="4256C671" w14:textId="77777777" w:rsidTr="00F73EA3">
        <w:tc>
          <w:tcPr>
            <w:tcW w:w="454" w:type="dxa"/>
            <w:vMerge/>
          </w:tcPr>
          <w:p w14:paraId="7ECA4C2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1D7FFB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6799BB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общего имущества в многоквартирном доме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DC614A" w:rsidRPr="00DC614A" w14:paraId="0D766AD9" w14:textId="77777777" w:rsidTr="00F73EA3">
        <w:tc>
          <w:tcPr>
            <w:tcW w:w="454" w:type="dxa"/>
            <w:vMerge/>
          </w:tcPr>
          <w:p w14:paraId="1607C18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298482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714365D" w14:textId="55A502BB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DC614A" w14:paraId="4D643DCF" w14:textId="77777777" w:rsidTr="00F73EA3">
        <w:tc>
          <w:tcPr>
            <w:tcW w:w="454" w:type="dxa"/>
            <w:vMerge/>
          </w:tcPr>
          <w:p w14:paraId="28048415" w14:textId="77777777" w:rsidR="00F73EA3" w:rsidRPr="00DC614A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04BF0EB" w14:textId="77777777" w:rsidR="00F73EA3" w:rsidRPr="00DC614A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C6658AB" w14:textId="189B6DA6" w:rsidR="00F73EA3" w:rsidRPr="00DC614A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отделки подвальных помещений, в том числе ремонт поверхности стен и потолков</w:t>
            </w:r>
          </w:p>
        </w:tc>
      </w:tr>
      <w:tr w:rsidR="00DC614A" w:rsidRPr="00DC614A" w14:paraId="00C00DDA" w14:textId="77777777" w:rsidTr="00F73EA3">
        <w:tc>
          <w:tcPr>
            <w:tcW w:w="454" w:type="dxa"/>
            <w:vMerge/>
          </w:tcPr>
          <w:p w14:paraId="7DA5C9B6" w14:textId="77777777" w:rsidR="00F73EA3" w:rsidRPr="00DC614A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C3836DD" w14:textId="77777777" w:rsidR="00F73EA3" w:rsidRPr="00DC614A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39D9DEA" w14:textId="7F32A9B2" w:rsidR="00F73EA3" w:rsidRPr="00DC614A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делка и расшивка, </w:t>
            </w:r>
            <w:proofErr w:type="spellStart"/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инъектирование</w:t>
            </w:r>
            <w:proofErr w:type="spellEnd"/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ыков, швов, трещин элементов наружных стен внутри подвала</w:t>
            </w:r>
          </w:p>
        </w:tc>
      </w:tr>
      <w:tr w:rsidR="00DC614A" w:rsidRPr="00DC614A" w14:paraId="33316D83" w14:textId="77777777" w:rsidTr="00F73EA3">
        <w:tc>
          <w:tcPr>
            <w:tcW w:w="454" w:type="dxa"/>
            <w:vMerge w:val="restart"/>
          </w:tcPr>
          <w:p w14:paraId="1123BA7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vMerge w:val="restart"/>
          </w:tcPr>
          <w:p w14:paraId="22B4753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крыши</w:t>
            </w:r>
          </w:p>
        </w:tc>
        <w:tc>
          <w:tcPr>
            <w:tcW w:w="6066" w:type="dxa"/>
          </w:tcPr>
          <w:p w14:paraId="0000A11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иление стропильной системы, обрешетки (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контробрешетки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DC614A" w:rsidRPr="00DC614A" w14:paraId="05CCBA9D" w14:textId="77777777" w:rsidTr="00F73EA3">
        <w:tc>
          <w:tcPr>
            <w:tcW w:w="454" w:type="dxa"/>
            <w:vMerge/>
          </w:tcPr>
          <w:p w14:paraId="0A43193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B2B972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2522E7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Огнебиозащита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еревянных конструкций крыши</w:t>
            </w:r>
          </w:p>
        </w:tc>
      </w:tr>
      <w:tr w:rsidR="00DC614A" w:rsidRPr="00DC614A" w14:paraId="749423ED" w14:textId="77777777" w:rsidTr="00F73EA3">
        <w:tc>
          <w:tcPr>
            <w:tcW w:w="454" w:type="dxa"/>
            <w:vMerge/>
          </w:tcPr>
          <w:p w14:paraId="1A1FBB6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E662CB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0CF87A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аботы по нормализации температурно-влажностного режима (устройство карнизных, вытяжных щелей, коробов и т.д.)</w:t>
            </w:r>
          </w:p>
        </w:tc>
      </w:tr>
      <w:tr w:rsidR="00DC614A" w:rsidRPr="00DC614A" w14:paraId="1F7BA873" w14:textId="77777777" w:rsidTr="00F73EA3">
        <w:tc>
          <w:tcPr>
            <w:tcW w:w="454" w:type="dxa"/>
            <w:vMerge/>
          </w:tcPr>
          <w:p w14:paraId="72332A8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FF2E7B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4AF2DC5" w14:textId="095EE14B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слуховых окон, мансардных окон (в том числе квартир при отсутствии возможности выполнения капитального ремонта крыши без их демонтажа, монтажа или восстановления), лестниц подъема (спуска) на чердак и кровлю</w:t>
            </w:r>
          </w:p>
        </w:tc>
      </w:tr>
      <w:tr w:rsidR="00DC614A" w:rsidRPr="00DC614A" w14:paraId="18B48203" w14:textId="77777777" w:rsidTr="00F73EA3">
        <w:tc>
          <w:tcPr>
            <w:tcW w:w="454" w:type="dxa"/>
            <w:vMerge/>
          </w:tcPr>
          <w:p w14:paraId="65F9FAF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21F03D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AE25A7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</w:tr>
      <w:tr w:rsidR="00DC614A" w:rsidRPr="00DC614A" w14:paraId="0D4E4AE5" w14:textId="77777777" w:rsidTr="00F73EA3">
        <w:tc>
          <w:tcPr>
            <w:tcW w:w="454" w:type="dxa"/>
            <w:vMerge/>
          </w:tcPr>
          <w:p w14:paraId="5FEC623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A80A98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4F3855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покрытия кровли</w:t>
            </w:r>
          </w:p>
        </w:tc>
      </w:tr>
      <w:tr w:rsidR="00DC614A" w:rsidRPr="00DC614A" w14:paraId="1EF9B4B0" w14:textId="77777777" w:rsidTr="00F73EA3">
        <w:tc>
          <w:tcPr>
            <w:tcW w:w="454" w:type="dxa"/>
            <w:vMerge/>
          </w:tcPr>
          <w:p w14:paraId="0F9BFE3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E73972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37BC9C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ройство дополнительного слоя гидроизоляции между плитой покрытия и стяжкой. Сплошная приклейка пароизоляционного слоя к несущей конструкции</w:t>
            </w:r>
          </w:p>
        </w:tc>
      </w:tr>
      <w:tr w:rsidR="00DC614A" w:rsidRPr="00DC614A" w14:paraId="0E46AF88" w14:textId="77777777" w:rsidTr="00F73EA3">
        <w:tc>
          <w:tcPr>
            <w:tcW w:w="454" w:type="dxa"/>
            <w:vMerge/>
          </w:tcPr>
          <w:p w14:paraId="6C95770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D048FD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30E7FB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ройство системы антиобледенения</w:t>
            </w:r>
          </w:p>
        </w:tc>
      </w:tr>
      <w:tr w:rsidR="00DC614A" w:rsidRPr="00DC614A" w14:paraId="62249164" w14:textId="77777777" w:rsidTr="00F73EA3">
        <w:tc>
          <w:tcPr>
            <w:tcW w:w="454" w:type="dxa"/>
            <w:vMerge/>
          </w:tcPr>
          <w:p w14:paraId="48C8A74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4C65BC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8BCE83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стяжки</w:t>
            </w:r>
          </w:p>
        </w:tc>
      </w:tr>
      <w:tr w:rsidR="00DC614A" w:rsidRPr="00DC614A" w14:paraId="08B74990" w14:textId="77777777" w:rsidTr="00F73EA3">
        <w:tc>
          <w:tcPr>
            <w:tcW w:w="454" w:type="dxa"/>
            <w:vMerge/>
          </w:tcPr>
          <w:p w14:paraId="2FEA914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4D341F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7970C1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тепление чердачного перекрытия</w:t>
            </w:r>
          </w:p>
        </w:tc>
      </w:tr>
      <w:tr w:rsidR="00DC614A" w:rsidRPr="00DC614A" w14:paraId="3EAFF238" w14:textId="77777777" w:rsidTr="00F73EA3">
        <w:tc>
          <w:tcPr>
            <w:tcW w:w="454" w:type="dxa"/>
            <w:vMerge/>
          </w:tcPr>
          <w:p w14:paraId="7A8DDB2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F1E1A3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0E0E4A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, устройство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идропароизоляции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ердачного перекрытия</w:t>
            </w:r>
          </w:p>
        </w:tc>
      </w:tr>
      <w:tr w:rsidR="00DC614A" w:rsidRPr="00DC614A" w14:paraId="45528706" w14:textId="77777777" w:rsidTr="00F73EA3">
        <w:tc>
          <w:tcPr>
            <w:tcW w:w="454" w:type="dxa"/>
            <w:vMerge/>
          </w:tcPr>
          <w:p w14:paraId="7EEC203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39DB27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3D3F45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Частичный ремонт (усиление, замена) (не более 50%) деревянных балок перекрытия и(или) черновых полов, являющихся основанием для укладываемого утеплителя</w:t>
            </w:r>
          </w:p>
        </w:tc>
      </w:tr>
      <w:tr w:rsidR="00DC614A" w:rsidRPr="00DC614A" w14:paraId="2DB8606A" w14:textId="77777777" w:rsidTr="00F73EA3">
        <w:tc>
          <w:tcPr>
            <w:tcW w:w="454" w:type="dxa"/>
            <w:vMerge/>
          </w:tcPr>
          <w:p w14:paraId="0A12D8F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019F87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F5C947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тепление плит покрытия, устройство монолитных участков</w:t>
            </w:r>
          </w:p>
        </w:tc>
      </w:tr>
      <w:tr w:rsidR="00DC614A" w:rsidRPr="00DC614A" w14:paraId="0264A0F8" w14:textId="77777777" w:rsidTr="00F73EA3">
        <w:tc>
          <w:tcPr>
            <w:tcW w:w="454" w:type="dxa"/>
            <w:vMerge/>
          </w:tcPr>
          <w:p w14:paraId="15578B6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A8C313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F49887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ройство наружных систем водоотведения кровли.</w:t>
            </w:r>
          </w:p>
          <w:p w14:paraId="5305038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внутренних систем водоотведения кровли</w:t>
            </w:r>
          </w:p>
        </w:tc>
      </w:tr>
      <w:tr w:rsidR="00DC614A" w:rsidRPr="00DC614A" w14:paraId="696FCA75" w14:textId="77777777" w:rsidTr="00F73EA3">
        <w:tc>
          <w:tcPr>
            <w:tcW w:w="454" w:type="dxa"/>
            <w:vMerge/>
          </w:tcPr>
          <w:p w14:paraId="697FFE8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E54FA0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D08E61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тепление помещений выходов на кровлю с заменой окон, дверей, люков</w:t>
            </w:r>
          </w:p>
        </w:tc>
      </w:tr>
      <w:tr w:rsidR="00DC614A" w:rsidRPr="00DC614A" w14:paraId="54BEEF87" w14:textId="77777777" w:rsidTr="00F73EA3">
        <w:tc>
          <w:tcPr>
            <w:tcW w:w="454" w:type="dxa"/>
            <w:vMerge/>
          </w:tcPr>
          <w:p w14:paraId="00B6DD0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248EB1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26FC3F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покрытий парапетов, брандмауэров, надстроек</w:t>
            </w:r>
          </w:p>
        </w:tc>
      </w:tr>
      <w:tr w:rsidR="00DC614A" w:rsidRPr="00DC614A" w14:paraId="513DC951" w14:textId="77777777" w:rsidTr="00F73EA3">
        <w:tc>
          <w:tcPr>
            <w:tcW w:w="454" w:type="dxa"/>
            <w:vMerge/>
          </w:tcPr>
          <w:p w14:paraId="3BF7F02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1C3CC8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F8AF74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парапетных, карнизных плит</w:t>
            </w:r>
          </w:p>
        </w:tc>
      </w:tr>
      <w:tr w:rsidR="00DC614A" w:rsidRPr="00DC614A" w14:paraId="29913E7D" w14:textId="77777777" w:rsidTr="00F73EA3">
        <w:tc>
          <w:tcPr>
            <w:tcW w:w="454" w:type="dxa"/>
            <w:vMerge/>
          </w:tcPr>
          <w:p w14:paraId="4A6116C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9B458F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6C4DE4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, замена парапетных решеток, ограждений, устройств для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молниезащиты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заземления</w:t>
            </w:r>
          </w:p>
        </w:tc>
      </w:tr>
      <w:tr w:rsidR="00DC614A" w:rsidRPr="00DC614A" w14:paraId="405F6DEA" w14:textId="77777777" w:rsidTr="00F73EA3">
        <w:tc>
          <w:tcPr>
            <w:tcW w:w="454" w:type="dxa"/>
            <w:vMerge/>
          </w:tcPr>
          <w:p w14:paraId="4417075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2809A5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AAD2B3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ройство подшивки карниза</w:t>
            </w:r>
          </w:p>
        </w:tc>
      </w:tr>
      <w:tr w:rsidR="00DC614A" w:rsidRPr="00DC614A" w14:paraId="72F47C1C" w14:textId="77777777" w:rsidTr="00F73EA3">
        <w:tc>
          <w:tcPr>
            <w:tcW w:w="454" w:type="dxa"/>
            <w:vMerge/>
          </w:tcPr>
          <w:p w14:paraId="280885C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A01AA2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CE9086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ройство ограждения кровли</w:t>
            </w:r>
          </w:p>
        </w:tc>
      </w:tr>
      <w:tr w:rsidR="00DC614A" w:rsidRPr="00DC614A" w14:paraId="7EB0EF18" w14:textId="77777777" w:rsidTr="00F73EA3">
        <w:tc>
          <w:tcPr>
            <w:tcW w:w="454" w:type="dxa"/>
            <w:vMerge/>
          </w:tcPr>
          <w:p w14:paraId="284A217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EF22C8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BA39C5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DC614A" w:rsidRPr="00DC614A" w14:paraId="604BA936" w14:textId="77777777" w:rsidTr="00F73EA3">
        <w:tc>
          <w:tcPr>
            <w:tcW w:w="454" w:type="dxa"/>
            <w:vMerge/>
          </w:tcPr>
          <w:p w14:paraId="64D16EE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199094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706F0A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дефлекторов мусоропроводов</w:t>
            </w:r>
          </w:p>
        </w:tc>
      </w:tr>
      <w:tr w:rsidR="00DC614A" w:rsidRPr="00DC614A" w14:paraId="3A3FF10C" w14:textId="77777777" w:rsidTr="00F73EA3">
        <w:tc>
          <w:tcPr>
            <w:tcW w:w="454" w:type="dxa"/>
            <w:vMerge/>
          </w:tcPr>
          <w:p w14:paraId="51A7556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B8459F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F7D054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защитной сетки на продухи воздуховодов, вентиляционных шахт систем вентиляции, газоходов (от птиц)</w:t>
            </w:r>
          </w:p>
        </w:tc>
      </w:tr>
      <w:tr w:rsidR="00DC614A" w:rsidRPr="00DC614A" w14:paraId="0CFCEB15" w14:textId="77777777" w:rsidTr="00F73EA3">
        <w:tc>
          <w:tcPr>
            <w:tcW w:w="454" w:type="dxa"/>
            <w:vMerge/>
          </w:tcPr>
          <w:p w14:paraId="420F300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BB342A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710078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, установка зонтов на оголовках воздуховодов, вентиляционных шахт систем вентиляции, газоходов</w:t>
            </w:r>
          </w:p>
        </w:tc>
      </w:tr>
      <w:tr w:rsidR="00DC614A" w:rsidRPr="00DC614A" w14:paraId="69E9BED1" w14:textId="77777777" w:rsidTr="00F73EA3">
        <w:tc>
          <w:tcPr>
            <w:tcW w:w="454" w:type="dxa"/>
            <w:vMerge/>
          </w:tcPr>
          <w:p w14:paraId="5DD34AD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DEAD52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4FFF1B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 или замена конструктивных элементов (в том числе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ермошвов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), утепление лифтовых шахт, расположенных на крыше</w:t>
            </w:r>
          </w:p>
        </w:tc>
      </w:tr>
      <w:tr w:rsidR="00DC614A" w:rsidRPr="00DC614A" w14:paraId="6862FB65" w14:textId="77777777" w:rsidTr="00F73EA3">
        <w:tc>
          <w:tcPr>
            <w:tcW w:w="454" w:type="dxa"/>
            <w:vMerge/>
          </w:tcPr>
          <w:p w14:paraId="474A4BF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852109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F54197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</w:tr>
      <w:tr w:rsidR="00DC614A" w:rsidRPr="00DC614A" w14:paraId="7DD029A4" w14:textId="77777777" w:rsidTr="00F73EA3">
        <w:tc>
          <w:tcPr>
            <w:tcW w:w="454" w:type="dxa"/>
            <w:vMerge/>
          </w:tcPr>
          <w:p w14:paraId="38533ED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C9F70B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BB3DA7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</w:tr>
      <w:tr w:rsidR="00DC614A" w:rsidRPr="00DC614A" w14:paraId="382BA8E0" w14:textId="77777777" w:rsidTr="00F73EA3">
        <w:tc>
          <w:tcPr>
            <w:tcW w:w="454" w:type="dxa"/>
            <w:vMerge/>
          </w:tcPr>
          <w:p w14:paraId="35DA7DC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A18F9D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B34805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стройство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снегозадержателей</w:t>
            </w:r>
            <w:proofErr w:type="spellEnd"/>
          </w:p>
        </w:tc>
      </w:tr>
      <w:tr w:rsidR="00DC614A" w:rsidRPr="00DC614A" w14:paraId="37686FD7" w14:textId="77777777" w:rsidTr="00F73EA3">
        <w:tc>
          <w:tcPr>
            <w:tcW w:w="454" w:type="dxa"/>
            <w:vMerge/>
          </w:tcPr>
          <w:p w14:paraId="7DFA601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945D7A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76E240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боровов в чердачном помещении</w:t>
            </w:r>
          </w:p>
        </w:tc>
      </w:tr>
      <w:tr w:rsidR="00DC614A" w:rsidRPr="00DC614A" w14:paraId="67529D6E" w14:textId="77777777" w:rsidTr="00F73EA3">
        <w:tc>
          <w:tcPr>
            <w:tcW w:w="454" w:type="dxa"/>
            <w:vMerge/>
          </w:tcPr>
          <w:p w14:paraId="3C97626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6A6ADF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36D689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решеток по периметру стен фасада на продухи чердачного помещения</w:t>
            </w:r>
          </w:p>
        </w:tc>
      </w:tr>
      <w:tr w:rsidR="00DC614A" w:rsidRPr="00DC614A" w14:paraId="4D6D2BDF" w14:textId="77777777" w:rsidTr="00F73EA3">
        <w:tc>
          <w:tcPr>
            <w:tcW w:w="454" w:type="dxa"/>
            <w:vMerge/>
          </w:tcPr>
          <w:p w14:paraId="676E7BB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48D3E3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998FEA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кровельного аэратора</w:t>
            </w:r>
          </w:p>
        </w:tc>
      </w:tr>
      <w:tr w:rsidR="00DC614A" w:rsidRPr="00DC614A" w14:paraId="4E61F38A" w14:textId="77777777" w:rsidTr="00F73EA3">
        <w:tc>
          <w:tcPr>
            <w:tcW w:w="454" w:type="dxa"/>
            <w:vMerge/>
          </w:tcPr>
          <w:p w14:paraId="7038EB7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2AF26A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46B95E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ановка металлических пожарных лестниц и последующая их покраска</w:t>
            </w:r>
          </w:p>
        </w:tc>
      </w:tr>
      <w:tr w:rsidR="00DC614A" w:rsidRPr="00DC614A" w14:paraId="5C2A0A72" w14:textId="77777777" w:rsidTr="00F73EA3">
        <w:tc>
          <w:tcPr>
            <w:tcW w:w="454" w:type="dxa"/>
            <w:vMerge/>
          </w:tcPr>
          <w:p w14:paraId="1EC8D95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A45A64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D08F84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поддонов вытяжных коньковых коробов</w:t>
            </w:r>
          </w:p>
        </w:tc>
      </w:tr>
      <w:tr w:rsidR="00DC614A" w:rsidRPr="00DC614A" w14:paraId="32D3D6A0" w14:textId="77777777" w:rsidTr="00F73EA3">
        <w:tc>
          <w:tcPr>
            <w:tcW w:w="454" w:type="dxa"/>
            <w:vMerge/>
          </w:tcPr>
          <w:p w14:paraId="53DF900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2A63E5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EB2F7A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</w:tr>
      <w:tr w:rsidR="00DC614A" w:rsidRPr="00DC614A" w14:paraId="119F57F9" w14:textId="77777777" w:rsidTr="00F73EA3">
        <w:tc>
          <w:tcPr>
            <w:tcW w:w="454" w:type="dxa"/>
            <w:vMerge/>
          </w:tcPr>
          <w:p w14:paraId="03DD95D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6CAFBA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4260520" w14:textId="186B0B76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F73EA3" w14:paraId="267BCB01" w14:textId="77777777" w:rsidTr="00F73EA3">
        <w:tc>
          <w:tcPr>
            <w:tcW w:w="454" w:type="dxa"/>
            <w:vMerge w:val="restart"/>
          </w:tcPr>
          <w:p w14:paraId="3C99016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</w:tcPr>
          <w:p w14:paraId="54D77FA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монт внутридомовой инженерной системы 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водоснабжения</w:t>
            </w:r>
          </w:p>
        </w:tc>
        <w:tc>
          <w:tcPr>
            <w:tcW w:w="6066" w:type="dxa"/>
          </w:tcPr>
          <w:p w14:paraId="6A49A64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емонтаж, монтаж, восстановление, замена разводящих трубопроводов и стояков</w:t>
            </w:r>
          </w:p>
        </w:tc>
      </w:tr>
      <w:tr w:rsidR="00DC614A" w:rsidRPr="00F73EA3" w14:paraId="09835539" w14:textId="77777777" w:rsidTr="00F73EA3">
        <w:tc>
          <w:tcPr>
            <w:tcW w:w="454" w:type="dxa"/>
            <w:vMerge/>
          </w:tcPr>
          <w:p w14:paraId="7627B27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BF6558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43CBF4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, установка запорной арматуры, в том числе на ответвлениях от стояков в квартиру</w:t>
            </w:r>
          </w:p>
        </w:tc>
      </w:tr>
      <w:tr w:rsidR="00DC614A" w:rsidRPr="00F73EA3" w14:paraId="6B6BEB1C" w14:textId="77777777" w:rsidTr="00F73EA3">
        <w:tc>
          <w:tcPr>
            <w:tcW w:w="454" w:type="dxa"/>
            <w:vMerge/>
          </w:tcPr>
          <w:p w14:paraId="0E692F4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44823F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E97AA4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ройство циркуляционной линии при ее отсутствии (при наличии технической возможности)</w:t>
            </w:r>
          </w:p>
        </w:tc>
      </w:tr>
      <w:tr w:rsidR="00DC614A" w:rsidRPr="00F73EA3" w14:paraId="7E664B82" w14:textId="77777777" w:rsidTr="00F73EA3">
        <w:tc>
          <w:tcPr>
            <w:tcW w:w="454" w:type="dxa"/>
            <w:vMerge/>
          </w:tcPr>
          <w:p w14:paraId="26278D6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668888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34B64C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Изоляция трубопроводов и арматуры</w:t>
            </w:r>
          </w:p>
        </w:tc>
      </w:tr>
      <w:tr w:rsidR="00DC614A" w:rsidRPr="00F73EA3" w14:paraId="59ADD423" w14:textId="77777777" w:rsidTr="00F73EA3">
        <w:tc>
          <w:tcPr>
            <w:tcW w:w="454" w:type="dxa"/>
            <w:vMerge/>
          </w:tcPr>
          <w:p w14:paraId="356BA7E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E15F6A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BA4506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трубопроводов, водоразборных устройств в местах общего пользования</w:t>
            </w:r>
          </w:p>
        </w:tc>
      </w:tr>
      <w:tr w:rsidR="00DC614A" w:rsidRPr="00F73EA3" w14:paraId="056A509C" w14:textId="77777777" w:rsidTr="00F73EA3">
        <w:tc>
          <w:tcPr>
            <w:tcW w:w="454" w:type="dxa"/>
            <w:vMerge/>
          </w:tcPr>
          <w:p w14:paraId="7CB0368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F29B86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E93568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DC614A" w:rsidRPr="00F73EA3" w14:paraId="78D7FE46" w14:textId="77777777" w:rsidTr="00F73EA3">
        <w:tc>
          <w:tcPr>
            <w:tcW w:w="454" w:type="dxa"/>
            <w:vMerge/>
          </w:tcPr>
          <w:p w14:paraId="5AA3178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DCBAD3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9C07F1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полотенцесушителей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DC614A" w:rsidRPr="00F73EA3" w14:paraId="7676CD54" w14:textId="77777777" w:rsidTr="00F73EA3">
        <w:tc>
          <w:tcPr>
            <w:tcW w:w="454" w:type="dxa"/>
            <w:vMerge/>
          </w:tcPr>
          <w:p w14:paraId="1142C5B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9A86BF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D4335E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ановка в случае технологической необходимости повысительных насосных установок</w:t>
            </w:r>
          </w:p>
        </w:tc>
      </w:tr>
      <w:tr w:rsidR="00DC614A" w:rsidRPr="00F73EA3" w14:paraId="5294E1D8" w14:textId="77777777" w:rsidTr="00F73EA3">
        <w:tc>
          <w:tcPr>
            <w:tcW w:w="454" w:type="dxa"/>
            <w:vMerge/>
          </w:tcPr>
          <w:p w14:paraId="46B0127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BC232B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4210A4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, входящих в состав общего имущества в многоквартирном доме</w:t>
            </w:r>
          </w:p>
        </w:tc>
      </w:tr>
      <w:tr w:rsidR="00DC614A" w:rsidRPr="00F73EA3" w14:paraId="35C0EC65" w14:textId="77777777" w:rsidTr="00F73EA3">
        <w:tc>
          <w:tcPr>
            <w:tcW w:w="454" w:type="dxa"/>
            <w:vMerge/>
          </w:tcPr>
          <w:p w14:paraId="34A90C5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44A21A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AFA775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DC614A" w:rsidRPr="00F73EA3" w14:paraId="21CC0D48" w14:textId="77777777" w:rsidTr="00F73EA3">
        <w:tc>
          <w:tcPr>
            <w:tcW w:w="454" w:type="dxa"/>
            <w:vMerge/>
          </w:tcPr>
          <w:p w14:paraId="4539A37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F414F6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7909C6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системы пожарного водопровода</w:t>
            </w:r>
          </w:p>
        </w:tc>
      </w:tr>
      <w:tr w:rsidR="00DC614A" w:rsidRPr="00F73EA3" w14:paraId="7F69792B" w14:textId="77777777" w:rsidTr="00F73EA3">
        <w:tc>
          <w:tcPr>
            <w:tcW w:w="454" w:type="dxa"/>
            <w:vMerge/>
          </w:tcPr>
          <w:p w14:paraId="2C26470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3803A3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945A21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борка и восстановление полов с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антисептированием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 демонтаже, монтаже, восстановлении, замене трубопроводов в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техподполь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ли под полом первого этажа</w:t>
            </w:r>
          </w:p>
        </w:tc>
      </w:tr>
      <w:tr w:rsidR="00DC614A" w:rsidRPr="00F73EA3" w14:paraId="2EEA4EF3" w14:textId="77777777" w:rsidTr="00F73EA3">
        <w:tc>
          <w:tcPr>
            <w:tcW w:w="454" w:type="dxa"/>
            <w:vMerge/>
          </w:tcPr>
          <w:p w14:paraId="0C5A54D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0759D7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B25A9A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DC614A" w:rsidRPr="00F73EA3" w14:paraId="0C944B5A" w14:textId="77777777" w:rsidTr="00F73EA3">
        <w:tc>
          <w:tcPr>
            <w:tcW w:w="454" w:type="dxa"/>
            <w:vMerge/>
          </w:tcPr>
          <w:p w14:paraId="6DE3991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F74046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0D8E9F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ерметизация ввода и мест пересечения инженерных коммуникаций с фундаментом здания</w:t>
            </w:r>
          </w:p>
        </w:tc>
      </w:tr>
      <w:tr w:rsidR="00DC614A" w:rsidRPr="00F73EA3" w14:paraId="5C4F9EF1" w14:textId="77777777" w:rsidTr="00F73EA3">
        <w:tc>
          <w:tcPr>
            <w:tcW w:w="454" w:type="dxa"/>
            <w:vMerge/>
          </w:tcPr>
          <w:p w14:paraId="301B6C0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70C021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2B8F30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идравлические испытания</w:t>
            </w:r>
          </w:p>
        </w:tc>
      </w:tr>
      <w:tr w:rsidR="00DC614A" w:rsidRPr="00F73EA3" w14:paraId="14EC813F" w14:textId="77777777" w:rsidTr="00F73EA3">
        <w:tc>
          <w:tcPr>
            <w:tcW w:w="454" w:type="dxa"/>
            <w:vMerge/>
          </w:tcPr>
          <w:p w14:paraId="7591701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78736A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9491D0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контура заземления на стальных трубопроводах</w:t>
            </w:r>
          </w:p>
        </w:tc>
      </w:tr>
      <w:tr w:rsidR="00DC614A" w:rsidRPr="00F73EA3" w14:paraId="5DFD9162" w14:textId="77777777" w:rsidTr="00F73EA3">
        <w:tc>
          <w:tcPr>
            <w:tcW w:w="454" w:type="dxa"/>
            <w:vMerge/>
          </w:tcPr>
          <w:p w14:paraId="50271B9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75A313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A1E0DA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DC614A" w:rsidRPr="00F73EA3" w14:paraId="297D681F" w14:textId="77777777" w:rsidTr="00F73EA3">
        <w:tc>
          <w:tcPr>
            <w:tcW w:w="454" w:type="dxa"/>
            <w:vMerge/>
          </w:tcPr>
          <w:p w14:paraId="63BF49C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C7DFD5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86D7063" w14:textId="234BEF79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F73EA3" w14:paraId="62EE1482" w14:textId="77777777" w:rsidTr="00F73EA3">
        <w:tc>
          <w:tcPr>
            <w:tcW w:w="454" w:type="dxa"/>
            <w:vMerge w:val="restart"/>
          </w:tcPr>
          <w:p w14:paraId="2559D12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</w:tcPr>
          <w:p w14:paraId="01B8C9D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6066" w:type="dxa"/>
          </w:tcPr>
          <w:p w14:paraId="2923F15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канализационных выпусков</w:t>
            </w:r>
          </w:p>
        </w:tc>
      </w:tr>
      <w:tr w:rsidR="00DC614A" w:rsidRPr="00F73EA3" w14:paraId="7B17E642" w14:textId="77777777" w:rsidTr="00F73EA3">
        <w:tc>
          <w:tcPr>
            <w:tcW w:w="454" w:type="dxa"/>
            <w:vMerge/>
          </w:tcPr>
          <w:p w14:paraId="6295ACC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311F0D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251117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сборного отводного (горизонтального) трубопровода и стояков</w:t>
            </w:r>
          </w:p>
        </w:tc>
      </w:tr>
      <w:tr w:rsidR="00DC614A" w:rsidRPr="00F73EA3" w14:paraId="25C407E7" w14:textId="77777777" w:rsidTr="00F73EA3">
        <w:tc>
          <w:tcPr>
            <w:tcW w:w="454" w:type="dxa"/>
            <w:vMerge/>
          </w:tcPr>
          <w:p w14:paraId="5EE95EA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9DFF93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0688BB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обратных клапанов на канализационных выпусках</w:t>
            </w:r>
          </w:p>
        </w:tc>
      </w:tr>
      <w:tr w:rsidR="00DC614A" w:rsidRPr="00F73EA3" w14:paraId="30517FB2" w14:textId="77777777" w:rsidTr="00F73EA3">
        <w:tc>
          <w:tcPr>
            <w:tcW w:w="454" w:type="dxa"/>
            <w:vMerge/>
          </w:tcPr>
          <w:p w14:paraId="6C6FF36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DD958A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62B25A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фановых труб с утеплением</w:t>
            </w:r>
          </w:p>
        </w:tc>
      </w:tr>
      <w:tr w:rsidR="00DC614A" w:rsidRPr="00F73EA3" w14:paraId="6FD30EFD" w14:textId="77777777" w:rsidTr="00F73EA3">
        <w:tc>
          <w:tcPr>
            <w:tcW w:w="454" w:type="dxa"/>
            <w:vMerge/>
          </w:tcPr>
          <w:p w14:paraId="419C905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E59B6F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2CDE4E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борка и восстановление полов с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антисептированием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 ремонте, замене трубопроводов в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техподполь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ли под полом первого этажа</w:t>
            </w:r>
          </w:p>
        </w:tc>
      </w:tr>
      <w:tr w:rsidR="00DC614A" w:rsidRPr="00F73EA3" w14:paraId="674C57B7" w14:textId="77777777" w:rsidTr="00F73EA3">
        <w:tc>
          <w:tcPr>
            <w:tcW w:w="454" w:type="dxa"/>
            <w:vMerge/>
          </w:tcPr>
          <w:p w14:paraId="0EF2EC0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855CCF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EA411D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DC614A" w:rsidRPr="00F73EA3" w14:paraId="2B16BB6B" w14:textId="77777777" w:rsidTr="00F73EA3">
        <w:tc>
          <w:tcPr>
            <w:tcW w:w="454" w:type="dxa"/>
            <w:vMerge/>
          </w:tcPr>
          <w:p w14:paraId="76CDEAA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4B1284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B63B4A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ерметизация выпусков и мест пересечения инженерных коммуникаций с фундаментами здания</w:t>
            </w:r>
          </w:p>
        </w:tc>
      </w:tr>
      <w:tr w:rsidR="00DC614A" w:rsidRPr="00F73EA3" w14:paraId="5B69A96D" w14:textId="77777777" w:rsidTr="00F73EA3">
        <w:tc>
          <w:tcPr>
            <w:tcW w:w="454" w:type="dxa"/>
            <w:vMerge/>
          </w:tcPr>
          <w:p w14:paraId="2220D3A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064C16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45D53E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железобетонных колодцев, септиков</w:t>
            </w:r>
          </w:p>
        </w:tc>
      </w:tr>
      <w:tr w:rsidR="00DC614A" w:rsidRPr="00F73EA3" w14:paraId="67F01B56" w14:textId="77777777" w:rsidTr="00F73EA3">
        <w:tc>
          <w:tcPr>
            <w:tcW w:w="454" w:type="dxa"/>
            <w:vMerge/>
          </w:tcPr>
          <w:p w14:paraId="7F959DE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9D68E1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714E70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выгребных ям</w:t>
            </w:r>
          </w:p>
        </w:tc>
      </w:tr>
      <w:tr w:rsidR="00DC614A" w:rsidRPr="00F73EA3" w14:paraId="13BB125F" w14:textId="77777777" w:rsidTr="00F73EA3">
        <w:tc>
          <w:tcPr>
            <w:tcW w:w="454" w:type="dxa"/>
            <w:vMerge/>
          </w:tcPr>
          <w:p w14:paraId="01558EA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A4D8EE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C701AA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идравлические испытания</w:t>
            </w:r>
          </w:p>
        </w:tc>
      </w:tr>
      <w:tr w:rsidR="00DC614A" w:rsidRPr="00F73EA3" w14:paraId="31E4D4F9" w14:textId="77777777" w:rsidTr="00F73EA3">
        <w:tc>
          <w:tcPr>
            <w:tcW w:w="454" w:type="dxa"/>
            <w:vMerge/>
          </w:tcPr>
          <w:p w14:paraId="0ABC859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D5E3C8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3453A9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DC614A" w:rsidRPr="00F73EA3" w14:paraId="5B08F53D" w14:textId="77777777" w:rsidTr="00F73EA3">
        <w:tc>
          <w:tcPr>
            <w:tcW w:w="454" w:type="dxa"/>
            <w:vMerge/>
          </w:tcPr>
          <w:p w14:paraId="32CB177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44F32B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D59D9E4" w14:textId="1E01BAAF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F73EA3" w14:paraId="46A76F38" w14:textId="77777777" w:rsidTr="00F73EA3">
        <w:tc>
          <w:tcPr>
            <w:tcW w:w="454" w:type="dxa"/>
            <w:vMerge w:val="restart"/>
          </w:tcPr>
          <w:p w14:paraId="310B5E9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vMerge w:val="restart"/>
          </w:tcPr>
          <w:p w14:paraId="1C377F1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6066" w:type="dxa"/>
          </w:tcPr>
          <w:p w14:paraId="1813B22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разводящих трубопроводов, стояков и подводок к отопительным приборам</w:t>
            </w:r>
          </w:p>
        </w:tc>
      </w:tr>
      <w:tr w:rsidR="00DC614A" w:rsidRPr="00F73EA3" w14:paraId="081C44A8" w14:textId="77777777" w:rsidTr="00F73EA3">
        <w:tc>
          <w:tcPr>
            <w:tcW w:w="454" w:type="dxa"/>
            <w:vMerge/>
          </w:tcPr>
          <w:p w14:paraId="20628F6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0238CD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EDF506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запорной арматуры, в том числе на ответвлениях от стояков в квартиру</w:t>
            </w:r>
          </w:p>
        </w:tc>
      </w:tr>
      <w:tr w:rsidR="00DC614A" w:rsidRPr="00F73EA3" w14:paraId="7B178809" w14:textId="77777777" w:rsidTr="00F73EA3">
        <w:tc>
          <w:tcPr>
            <w:tcW w:w="454" w:type="dxa"/>
            <w:vMerge/>
          </w:tcPr>
          <w:p w14:paraId="3F829C9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0BE82E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7B1CD2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Изоляция трубопроводов и арматуры</w:t>
            </w:r>
          </w:p>
        </w:tc>
      </w:tr>
      <w:tr w:rsidR="00DC614A" w:rsidRPr="00F73EA3" w14:paraId="075DD7A9" w14:textId="77777777" w:rsidTr="00F73EA3">
        <w:tc>
          <w:tcPr>
            <w:tcW w:w="454" w:type="dxa"/>
            <w:vMerge/>
          </w:tcPr>
          <w:p w14:paraId="50CAB6A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BCF235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48B197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 или замена тепловых завес, расширительных баков, воздухосборников и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здухоотводчиков</w:t>
            </w:r>
            <w:proofErr w:type="spellEnd"/>
          </w:p>
        </w:tc>
      </w:tr>
      <w:tr w:rsidR="00DC614A" w:rsidRPr="00F73EA3" w14:paraId="6C09DE8F" w14:textId="77777777" w:rsidTr="00F73EA3">
        <w:tc>
          <w:tcPr>
            <w:tcW w:w="454" w:type="dxa"/>
            <w:vMerge/>
          </w:tcPr>
          <w:p w14:paraId="36271C8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57F22D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96969B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полотенцесушителей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в том числе регистров) с 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DC614A" w:rsidRPr="00F73EA3" w14:paraId="33C0D029" w14:textId="77777777" w:rsidTr="00F73EA3">
        <w:tc>
          <w:tcPr>
            <w:tcW w:w="454" w:type="dxa"/>
            <w:vMerge/>
          </w:tcPr>
          <w:p w14:paraId="51ABF38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CAB861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B443C0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отопительных приборов с установкой отключающей арматуры и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байпасной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линии (перемычки) (в случае отсутствия запорно-регулировочных кранов на отводах внутриквартирной разводки от стояков)</w:t>
            </w:r>
          </w:p>
        </w:tc>
      </w:tr>
      <w:tr w:rsidR="00DC614A" w:rsidRPr="00F73EA3" w14:paraId="716F5855" w14:textId="77777777" w:rsidTr="00F73EA3">
        <w:tc>
          <w:tcPr>
            <w:tcW w:w="454" w:type="dxa"/>
            <w:vMerge/>
          </w:tcPr>
          <w:p w14:paraId="06FE7E1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C3870A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C4796C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автоматических балансировочных клапанов на стояках, ветках и кольцах системы отопления</w:t>
            </w:r>
          </w:p>
        </w:tc>
      </w:tr>
      <w:tr w:rsidR="00DC614A" w:rsidRPr="00F73EA3" w14:paraId="40739D0D" w14:textId="77777777" w:rsidTr="00F73EA3">
        <w:tc>
          <w:tcPr>
            <w:tcW w:w="454" w:type="dxa"/>
            <w:vMerge/>
          </w:tcPr>
          <w:p w14:paraId="579C962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D388DD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DA7264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, входящие в состав общего имущества в многоквартирном доме</w:t>
            </w:r>
          </w:p>
        </w:tc>
      </w:tr>
      <w:tr w:rsidR="00DC614A" w:rsidRPr="00F73EA3" w14:paraId="2E585A66" w14:textId="77777777" w:rsidTr="00F73EA3">
        <w:tc>
          <w:tcPr>
            <w:tcW w:w="454" w:type="dxa"/>
            <w:vMerge/>
          </w:tcPr>
          <w:p w14:paraId="2E5CC4E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7FBA3B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BC3B73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, установка в случае технологической необходимости повысительных насосных установок</w:t>
            </w:r>
          </w:p>
        </w:tc>
      </w:tr>
      <w:tr w:rsidR="00DC614A" w:rsidRPr="00F73EA3" w14:paraId="0DDD2D4B" w14:textId="77777777" w:rsidTr="00F73EA3">
        <w:tc>
          <w:tcPr>
            <w:tcW w:w="454" w:type="dxa"/>
            <w:vMerge/>
          </w:tcPr>
          <w:p w14:paraId="0E90D55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555661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83A410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технических помещений для размещения узлов учета и регулирования коммунальных ресурсов</w:t>
            </w:r>
          </w:p>
        </w:tc>
      </w:tr>
      <w:tr w:rsidR="00DC614A" w:rsidRPr="00F73EA3" w14:paraId="1F625CBB" w14:textId="77777777" w:rsidTr="00F73EA3">
        <w:tc>
          <w:tcPr>
            <w:tcW w:w="454" w:type="dxa"/>
            <w:vMerge/>
          </w:tcPr>
          <w:p w14:paraId="791F4CD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0D4CA7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E67638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борка и восстановление полов с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антисептированием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 ремонте, замене трубопроводов в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техподполье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ли под полом первого этажа</w:t>
            </w:r>
          </w:p>
        </w:tc>
      </w:tr>
      <w:tr w:rsidR="00DC614A" w:rsidRPr="00F73EA3" w14:paraId="3F53AF6D" w14:textId="77777777" w:rsidTr="00F73EA3">
        <w:tc>
          <w:tcPr>
            <w:tcW w:w="454" w:type="dxa"/>
            <w:vMerge/>
          </w:tcPr>
          <w:p w14:paraId="1B8C433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EFC0B5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64C11C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DC614A" w:rsidRPr="00F73EA3" w14:paraId="1A7A54C9" w14:textId="77777777" w:rsidTr="00F73EA3">
        <w:tc>
          <w:tcPr>
            <w:tcW w:w="454" w:type="dxa"/>
            <w:vMerge/>
          </w:tcPr>
          <w:p w14:paraId="087DCD2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D3421D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4040D2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ерметизация ввода и мест пересечения инженерных коммуникаций с фундаментами здания</w:t>
            </w:r>
          </w:p>
        </w:tc>
      </w:tr>
      <w:tr w:rsidR="00DC614A" w:rsidRPr="00F73EA3" w14:paraId="71034898" w14:textId="77777777" w:rsidTr="00F73EA3">
        <w:tc>
          <w:tcPr>
            <w:tcW w:w="454" w:type="dxa"/>
            <w:vMerge/>
          </w:tcPr>
          <w:p w14:paraId="621369E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DD2965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2DD5B4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Гидравлические (или иные) испытания</w:t>
            </w:r>
          </w:p>
        </w:tc>
      </w:tr>
      <w:tr w:rsidR="00DC614A" w:rsidRPr="00F73EA3" w14:paraId="41203DB0" w14:textId="77777777" w:rsidTr="00F73EA3">
        <w:tc>
          <w:tcPr>
            <w:tcW w:w="454" w:type="dxa"/>
            <w:vMerge/>
          </w:tcPr>
          <w:p w14:paraId="2604E9F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58FFD8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FFCD26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DC614A" w:rsidRPr="00F73EA3" w14:paraId="0EEB5631" w14:textId="77777777" w:rsidTr="00F73EA3">
        <w:tc>
          <w:tcPr>
            <w:tcW w:w="454" w:type="dxa"/>
            <w:vMerge/>
          </w:tcPr>
          <w:p w14:paraId="0CEB705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F41868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FD3E454" w14:textId="265A994E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F73EA3" w14:paraId="40349A19" w14:textId="77777777" w:rsidTr="00F73EA3">
        <w:tc>
          <w:tcPr>
            <w:tcW w:w="454" w:type="dxa"/>
            <w:vMerge w:val="restart"/>
          </w:tcPr>
          <w:p w14:paraId="1A2039B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vMerge w:val="restart"/>
          </w:tcPr>
          <w:p w14:paraId="6152D3A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внутридомовой инженерной системы газоснабжения</w:t>
            </w:r>
          </w:p>
        </w:tc>
        <w:tc>
          <w:tcPr>
            <w:tcW w:w="6066" w:type="dxa"/>
          </w:tcPr>
          <w:p w14:paraId="418FAEE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, замена внутридомовых и </w:t>
            </w:r>
            <w:proofErr w:type="gram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фасадных разводящих трубопроводов</w:t>
            </w:r>
            <w:proofErr w:type="gram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стояков</w:t>
            </w:r>
          </w:p>
        </w:tc>
      </w:tr>
      <w:tr w:rsidR="00DC614A" w:rsidRPr="00F73EA3" w14:paraId="2CD9218C" w14:textId="77777777" w:rsidTr="00F73EA3">
        <w:tc>
          <w:tcPr>
            <w:tcW w:w="454" w:type="dxa"/>
            <w:vMerge/>
          </w:tcPr>
          <w:p w14:paraId="3D0878F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914707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02A966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Вынос газопроводов из подвалов и подъездов</w:t>
            </w:r>
          </w:p>
        </w:tc>
      </w:tr>
      <w:tr w:rsidR="00DC614A" w:rsidRPr="00F73EA3" w14:paraId="61D04938" w14:textId="77777777" w:rsidTr="00F73EA3">
        <w:tc>
          <w:tcPr>
            <w:tcW w:w="454" w:type="dxa"/>
            <w:vMerge/>
          </w:tcPr>
          <w:p w14:paraId="20E8C4D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CD327F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BB0343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стояков газопроводов и перенос их из зон, 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асположенных рядом с мойками</w:t>
            </w:r>
          </w:p>
        </w:tc>
      </w:tr>
      <w:tr w:rsidR="00DC614A" w:rsidRPr="00F73EA3" w14:paraId="7BB76F50" w14:textId="77777777" w:rsidTr="00F73EA3">
        <w:tc>
          <w:tcPr>
            <w:tcW w:w="454" w:type="dxa"/>
            <w:vMerge/>
          </w:tcPr>
          <w:p w14:paraId="0E95D35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4DA97D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0FED82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запорной предохранительной арматуры, гибких подводов к оборудованию, диэлектрических соединений, в том числе на ответвлении от стояков к бытовым газовым приборам в помещениях</w:t>
            </w:r>
          </w:p>
        </w:tc>
      </w:tr>
      <w:tr w:rsidR="00DC614A" w:rsidRPr="00F73EA3" w14:paraId="2575028B" w14:textId="77777777" w:rsidTr="00F73EA3">
        <w:tc>
          <w:tcPr>
            <w:tcW w:w="454" w:type="dxa"/>
            <w:vMerge/>
          </w:tcPr>
          <w:p w14:paraId="473648C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8929F6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BF9491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DC614A" w:rsidRPr="00F73EA3" w14:paraId="266B4308" w14:textId="77777777" w:rsidTr="00F73EA3">
        <w:tc>
          <w:tcPr>
            <w:tcW w:w="454" w:type="dxa"/>
            <w:vMerge/>
          </w:tcPr>
          <w:p w14:paraId="14EF619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E7FC88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73DBC3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DC614A" w:rsidRPr="00F73EA3" w14:paraId="00437B63" w14:textId="77777777" w:rsidTr="00F73EA3">
        <w:tc>
          <w:tcPr>
            <w:tcW w:w="454" w:type="dxa"/>
            <w:vMerge/>
          </w:tcPr>
          <w:p w14:paraId="7BF75FB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C1F2F0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35C8AB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/установка приборов контроля загазованности помещений</w:t>
            </w:r>
          </w:p>
        </w:tc>
      </w:tr>
      <w:tr w:rsidR="00DC614A" w:rsidRPr="00F73EA3" w14:paraId="005CBA66" w14:textId="77777777" w:rsidTr="00F73EA3">
        <w:tc>
          <w:tcPr>
            <w:tcW w:w="454" w:type="dxa"/>
            <w:vMerge/>
          </w:tcPr>
          <w:p w14:paraId="37E128B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3E373E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7E17BF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Пневматические испытания, контрольные испытания, пусконаладочные работы, врезки газопроводов, продувки воздухом или газом</w:t>
            </w:r>
          </w:p>
        </w:tc>
      </w:tr>
      <w:tr w:rsidR="00DC614A" w:rsidRPr="00F73EA3" w14:paraId="7D527048" w14:textId="77777777" w:rsidTr="00F73EA3">
        <w:tc>
          <w:tcPr>
            <w:tcW w:w="454" w:type="dxa"/>
            <w:vMerge/>
          </w:tcPr>
          <w:p w14:paraId="0067997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177763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EFE501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DC614A" w:rsidRPr="00F73EA3" w14:paraId="78CACA6D" w14:textId="77777777" w:rsidTr="00F73EA3">
        <w:tc>
          <w:tcPr>
            <w:tcW w:w="454" w:type="dxa"/>
            <w:vMerge/>
          </w:tcPr>
          <w:p w14:paraId="5EAA632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9A9D54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36730E0" w14:textId="7E4F5181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F73EA3" w14:paraId="5C6BACC1" w14:textId="77777777" w:rsidTr="00F73EA3">
        <w:tc>
          <w:tcPr>
            <w:tcW w:w="454" w:type="dxa"/>
            <w:vMerge w:val="restart"/>
          </w:tcPr>
          <w:p w14:paraId="0CFB0E0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vMerge w:val="restart"/>
          </w:tcPr>
          <w:p w14:paraId="1654C8B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6066" w:type="dxa"/>
          </w:tcPr>
          <w:p w14:paraId="4DA5604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</w:tr>
      <w:tr w:rsidR="00DC614A" w:rsidRPr="00F73EA3" w14:paraId="5360539D" w14:textId="77777777" w:rsidTr="00F73EA3">
        <w:tc>
          <w:tcPr>
            <w:tcW w:w="454" w:type="dxa"/>
            <w:vMerge/>
          </w:tcPr>
          <w:p w14:paraId="29CF58F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294779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4BD75E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внутридомовых разводящих магистралей и вертикальных частей (стояков) питающих линий</w:t>
            </w:r>
          </w:p>
        </w:tc>
      </w:tr>
      <w:tr w:rsidR="00DC614A" w:rsidRPr="00F73EA3" w14:paraId="4F1741D0" w14:textId="77777777" w:rsidTr="00F73EA3">
        <w:tc>
          <w:tcPr>
            <w:tcW w:w="454" w:type="dxa"/>
            <w:vMerge/>
          </w:tcPr>
          <w:p w14:paraId="3174992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125702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44D287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кабельных линий питания квартир (при размещении индивидуальных приборов учета электроэнергии в квартире)</w:t>
            </w:r>
          </w:p>
        </w:tc>
      </w:tr>
      <w:tr w:rsidR="00DC614A" w:rsidRPr="00F73EA3" w14:paraId="6CDECC38" w14:textId="77777777" w:rsidTr="00F73EA3">
        <w:tc>
          <w:tcPr>
            <w:tcW w:w="454" w:type="dxa"/>
            <w:vMerge/>
          </w:tcPr>
          <w:p w14:paraId="4A44B2E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88F7EA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3FA1AB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устройств защитного отключения для каждой квартиры</w:t>
            </w:r>
          </w:p>
        </w:tc>
      </w:tr>
      <w:tr w:rsidR="00DC614A" w:rsidRPr="00F73EA3" w14:paraId="41EE4DD4" w14:textId="77777777" w:rsidTr="00F73EA3">
        <w:tc>
          <w:tcPr>
            <w:tcW w:w="454" w:type="dxa"/>
            <w:vMerge/>
          </w:tcPr>
          <w:p w14:paraId="3A4D6AF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70D71D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9D5962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- АВР) для лифтового оборудования и систем противопожарной защиты</w:t>
            </w:r>
          </w:p>
        </w:tc>
      </w:tr>
      <w:tr w:rsidR="00DC614A" w:rsidRPr="00F73EA3" w14:paraId="486C0310" w14:textId="77777777" w:rsidTr="00F73EA3">
        <w:tc>
          <w:tcPr>
            <w:tcW w:w="454" w:type="dxa"/>
            <w:vMerge/>
          </w:tcPr>
          <w:p w14:paraId="6E2C9AE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04058E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FA06C6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, монтаж линий питания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омофонного</w:t>
            </w:r>
            <w:proofErr w:type="spell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антенного оборудования</w:t>
            </w:r>
          </w:p>
        </w:tc>
      </w:tr>
      <w:tr w:rsidR="00DC614A" w:rsidRPr="00F73EA3" w14:paraId="7B7C8C45" w14:textId="77777777" w:rsidTr="00F73EA3">
        <w:tc>
          <w:tcPr>
            <w:tcW w:w="454" w:type="dxa"/>
            <w:vMerge/>
          </w:tcPr>
          <w:p w14:paraId="72BE4DA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9B625D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BD73E4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осветительных приборов в местах общего пользования, монтаж системы автоматического управления </w:t>
            </w: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светительными приборами, аварийного освещения лестничных площадок, входов в подъезды, указателя пожарного гидранта, уличных указателей</w:t>
            </w:r>
          </w:p>
        </w:tc>
      </w:tr>
      <w:tr w:rsidR="00DC614A" w:rsidRPr="00F73EA3" w14:paraId="628792E8" w14:textId="77777777" w:rsidTr="00F73EA3">
        <w:tc>
          <w:tcPr>
            <w:tcW w:w="454" w:type="dxa"/>
            <w:vMerge/>
          </w:tcPr>
          <w:p w14:paraId="741E1D8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260155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B1EAAB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DC614A" w:rsidRPr="00F73EA3" w14:paraId="1D75CC81" w14:textId="77777777" w:rsidTr="00F73EA3">
        <w:tc>
          <w:tcPr>
            <w:tcW w:w="454" w:type="dxa"/>
            <w:vMerge/>
          </w:tcPr>
          <w:p w14:paraId="061BAE1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6EF3749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0CCC877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восстановление дверей в </w:t>
            </w:r>
            <w:proofErr w:type="spell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электрощитовую</w:t>
            </w:r>
            <w:proofErr w:type="spellEnd"/>
          </w:p>
        </w:tc>
      </w:tr>
      <w:tr w:rsidR="00DC614A" w:rsidRPr="00F73EA3" w14:paraId="651D6A2A" w14:textId="77777777" w:rsidTr="00F73EA3">
        <w:tc>
          <w:tcPr>
            <w:tcW w:w="454" w:type="dxa"/>
            <w:vMerge/>
          </w:tcPr>
          <w:p w14:paraId="4B33366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6BAB01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302FFD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 или замена систем автоматической противопожарной защиты в местах общего пользования (необходимость определяется при техническом обследовании и проектировании), входящие в состав общего имущества в многоквартирном доме</w:t>
            </w:r>
          </w:p>
        </w:tc>
      </w:tr>
      <w:tr w:rsidR="00DC614A" w:rsidRPr="00F73EA3" w14:paraId="119ACC2A" w14:textId="77777777" w:rsidTr="00F73EA3">
        <w:tc>
          <w:tcPr>
            <w:tcW w:w="454" w:type="dxa"/>
            <w:vMerge/>
          </w:tcPr>
          <w:p w14:paraId="347EBAA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CCB79F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51429F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замена кабельных линий, выключателей, рубильников, штепселей, патронов, розеток и т.п. в местах общего пользования, входящие в состав общего имущества в многоквартирном доме</w:t>
            </w:r>
          </w:p>
        </w:tc>
      </w:tr>
      <w:tr w:rsidR="00DC614A" w:rsidRPr="00F73EA3" w14:paraId="5FA474FE" w14:textId="77777777" w:rsidTr="00F73EA3">
        <w:tc>
          <w:tcPr>
            <w:tcW w:w="454" w:type="dxa"/>
            <w:vMerge/>
          </w:tcPr>
          <w:p w14:paraId="7A971C2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2200D8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2B3327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контура заземления</w:t>
            </w:r>
          </w:p>
        </w:tc>
      </w:tr>
      <w:tr w:rsidR="00DC614A" w:rsidRPr="00F73EA3" w14:paraId="5E257B46" w14:textId="77777777" w:rsidTr="00F73EA3">
        <w:tc>
          <w:tcPr>
            <w:tcW w:w="454" w:type="dxa"/>
            <w:vMerge/>
          </w:tcPr>
          <w:p w14:paraId="43292C1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D8D0C7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7247EE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Проведение пусконаладочных работ</w:t>
            </w:r>
          </w:p>
        </w:tc>
      </w:tr>
      <w:tr w:rsidR="00DC614A" w:rsidRPr="00F73EA3" w14:paraId="03A77A08" w14:textId="77777777" w:rsidTr="00F73EA3">
        <w:tc>
          <w:tcPr>
            <w:tcW w:w="454" w:type="dxa"/>
            <w:vMerge/>
          </w:tcPr>
          <w:p w14:paraId="5EF702F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539DC6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7CA36D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общего имущества в многоквартирном доме, демонтированного или разрушенного вследствие технологических и конструктивных особенностей ремонтируемых (заменяемых) инженерных систем, установленных по строительному проекту многоквартирного дома</w:t>
            </w:r>
          </w:p>
        </w:tc>
      </w:tr>
      <w:tr w:rsidR="00DC614A" w:rsidRPr="00F73EA3" w14:paraId="27F14374" w14:textId="77777777" w:rsidTr="00F73EA3">
        <w:tc>
          <w:tcPr>
            <w:tcW w:w="454" w:type="dxa"/>
            <w:vMerge/>
          </w:tcPr>
          <w:p w14:paraId="4B012BC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6F9EF0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D52AE30" w14:textId="7B294658" w:rsidR="00F73EA3" w:rsidRPr="00F73EA3" w:rsidRDefault="00DC614A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C614A">
              <w:rPr>
                <w:rFonts w:ascii="Times New Roman" w:eastAsia="Times New Roman" w:hAnsi="Times New Roman"/>
                <w:szCs w:val="20"/>
                <w:lang w:eastAsia="ru-RU"/>
              </w:rPr>
              <w:t>Восстановление элементов благоустройства,</w:t>
            </w:r>
            <w:r w:rsidR="00F73EA3"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илегающих территории и тротуаров, поврежденных или разрушенных в ходе выполнения работ, необходимых при проведении капитального ремонта общего имущества многоквартирного дома</w:t>
            </w:r>
          </w:p>
        </w:tc>
      </w:tr>
      <w:tr w:rsidR="00DC614A" w:rsidRPr="00F73EA3" w14:paraId="0D417D12" w14:textId="77777777" w:rsidTr="00554453">
        <w:tc>
          <w:tcPr>
            <w:tcW w:w="454" w:type="dxa"/>
            <w:vMerge w:val="restart"/>
          </w:tcPr>
          <w:p w14:paraId="1A0D1005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vMerge w:val="restart"/>
          </w:tcPr>
          <w:p w14:paraId="022C501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6066" w:type="dxa"/>
          </w:tcPr>
          <w:p w14:paraId="7909EFCD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в соответствии со </w:t>
            </w:r>
            <w:hyperlink r:id="rId12">
              <w:r w:rsidRPr="00F73EA3">
                <w:rPr>
                  <w:rFonts w:ascii="Times New Roman" w:eastAsia="Times New Roman" w:hAnsi="Times New Roman"/>
                  <w:szCs w:val="20"/>
                  <w:lang w:eastAsia="ru-RU"/>
                </w:rPr>
                <w:t>статьей 6</w:t>
              </w:r>
            </w:hyperlink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ехнического регламента Таможенного союза ТР ТС 011/2011 "Безопасность лифтов", утвержденного Решением Комиссии Таможенного союза от 18 октября 2011 г. N 824</w:t>
            </w:r>
          </w:p>
        </w:tc>
      </w:tr>
      <w:tr w:rsidR="00DC614A" w:rsidRPr="00F73EA3" w14:paraId="4176636F" w14:textId="77777777" w:rsidTr="00554453">
        <w:tc>
          <w:tcPr>
            <w:tcW w:w="454" w:type="dxa"/>
            <w:vMerge/>
          </w:tcPr>
          <w:p w14:paraId="2467CDD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D4FA03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2C16CC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лифтовых шахт, замена лифтовых шахт</w:t>
            </w:r>
          </w:p>
        </w:tc>
      </w:tr>
      <w:tr w:rsidR="00DC614A" w:rsidRPr="00F73EA3" w14:paraId="546155C8" w14:textId="77777777" w:rsidTr="00554453">
        <w:tc>
          <w:tcPr>
            <w:tcW w:w="454" w:type="dxa"/>
            <w:vMerge/>
          </w:tcPr>
          <w:p w14:paraId="75D1770E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FD15D3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1DF17D5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освещения лифтовых шахт и машинного помещения</w:t>
            </w:r>
          </w:p>
        </w:tc>
      </w:tr>
      <w:tr w:rsidR="00DC614A" w:rsidRPr="00F73EA3" w14:paraId="4C451309" w14:textId="77777777" w:rsidTr="00554453">
        <w:tc>
          <w:tcPr>
            <w:tcW w:w="454" w:type="dxa"/>
            <w:vMerge/>
          </w:tcPr>
          <w:p w14:paraId="3524ACD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B070C5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8706E52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машинных помещений</w:t>
            </w:r>
          </w:p>
        </w:tc>
      </w:tr>
      <w:tr w:rsidR="00DC614A" w:rsidRPr="00F73EA3" w14:paraId="0763F9AC" w14:textId="77777777" w:rsidTr="00554453">
        <w:tc>
          <w:tcPr>
            <w:tcW w:w="454" w:type="dxa"/>
            <w:vMerge/>
          </w:tcPr>
          <w:p w14:paraId="10F8128B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7EC22E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903F1E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 или замена дверей в машинные помещения</w:t>
            </w:r>
          </w:p>
        </w:tc>
      </w:tr>
      <w:tr w:rsidR="00DC614A" w:rsidRPr="00F73EA3" w14:paraId="3B29BC78" w14:textId="77777777" w:rsidTr="00554453">
        <w:tc>
          <w:tcPr>
            <w:tcW w:w="454" w:type="dxa"/>
            <w:vMerge/>
          </w:tcPr>
          <w:p w14:paraId="216DEB4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0E84B6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3AA0856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Ремонт, замена, установка элементов автоматизации и диспетчеризации лифтового оборудования</w:t>
            </w:r>
          </w:p>
        </w:tc>
      </w:tr>
      <w:tr w:rsidR="00DC614A" w:rsidRPr="00F73EA3" w14:paraId="07B2985B" w14:textId="77777777" w:rsidTr="00554453">
        <w:tc>
          <w:tcPr>
            <w:tcW w:w="454" w:type="dxa"/>
            <w:vMerge/>
          </w:tcPr>
          <w:p w14:paraId="4B30267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1400856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608C76B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мена кабелей питания </w:t>
            </w:r>
            <w:proofErr w:type="gramStart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лифта</w:t>
            </w:r>
            <w:proofErr w:type="gramEnd"/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установка АВР</w:t>
            </w:r>
          </w:p>
        </w:tc>
      </w:tr>
      <w:tr w:rsidR="00DC614A" w:rsidRPr="00F73EA3" w14:paraId="02CE6E5D" w14:textId="77777777" w:rsidTr="00554453">
        <w:tc>
          <w:tcPr>
            <w:tcW w:w="454" w:type="dxa"/>
            <w:vMerge/>
          </w:tcPr>
          <w:p w14:paraId="698BA10A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CADEF8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27C9C67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Замена оборудования в машинном помещении</w:t>
            </w:r>
          </w:p>
        </w:tc>
      </w:tr>
      <w:tr w:rsidR="00DC614A" w:rsidRPr="00F73EA3" w14:paraId="387175F3" w14:textId="77777777" w:rsidTr="00554453">
        <w:tc>
          <w:tcPr>
            <w:tcW w:w="454" w:type="dxa"/>
            <w:vMerge/>
          </w:tcPr>
          <w:p w14:paraId="446C97B0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50413B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5875C0C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Демонтаж, монтаж, восстановление, устройство контура заземления лифтового оборудования</w:t>
            </w:r>
          </w:p>
        </w:tc>
      </w:tr>
      <w:tr w:rsidR="00DC614A" w:rsidRPr="00F73EA3" w14:paraId="00FD79CC" w14:textId="77777777" w:rsidTr="00554453">
        <w:tc>
          <w:tcPr>
            <w:tcW w:w="454" w:type="dxa"/>
            <w:vMerge/>
          </w:tcPr>
          <w:p w14:paraId="73C6B514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91DBD3F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4F1F2D3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Проведение пусконаладочных работ</w:t>
            </w:r>
          </w:p>
        </w:tc>
      </w:tr>
      <w:tr w:rsidR="00DC614A" w:rsidRPr="00F73EA3" w14:paraId="5649E9E0" w14:textId="77777777" w:rsidTr="00554453">
        <w:tc>
          <w:tcPr>
            <w:tcW w:w="454" w:type="dxa"/>
            <w:vMerge/>
          </w:tcPr>
          <w:p w14:paraId="17364561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18104B8C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442EE66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</w:t>
            </w:r>
            <w:hyperlink r:id="rId13">
              <w:r w:rsidRPr="00F73EA3">
                <w:rPr>
                  <w:rFonts w:ascii="Times New Roman" w:eastAsia="Times New Roman" w:hAnsi="Times New Roman"/>
                  <w:szCs w:val="20"/>
                  <w:lang w:eastAsia="ru-RU"/>
                </w:rPr>
                <w:t>регламента</w:t>
              </w:r>
            </w:hyperlink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аможенного союза ТР ТС 011/2011 "Безопасность лифтов", утвержденного Решением Комиссии Таможенного союза от 18 октября 2011 г. N 824</w:t>
            </w:r>
          </w:p>
        </w:tc>
      </w:tr>
      <w:tr w:rsidR="00DC614A" w:rsidRPr="00F73EA3" w14:paraId="2EF6608C" w14:textId="77777777" w:rsidTr="00554453">
        <w:tc>
          <w:tcPr>
            <w:tcW w:w="454" w:type="dxa"/>
            <w:vMerge/>
          </w:tcPr>
          <w:p w14:paraId="6C9E2079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0950A398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6066" w:type="dxa"/>
          </w:tcPr>
          <w:p w14:paraId="75A0A567" w14:textId="77777777" w:rsidR="00F73EA3" w:rsidRPr="00F73EA3" w:rsidRDefault="00F73EA3" w:rsidP="00F7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3EA3">
              <w:rPr>
                <w:rFonts w:ascii="Times New Roman" w:eastAsia="Times New Roman" w:hAnsi="Times New Roman"/>
                <w:szCs w:val="20"/>
                <w:lang w:eastAsia="ru-RU"/>
              </w:rPr>
              <w:t>Установка и(или) восстановление общего имущества в многоквартирном доме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, установленных по строительному проекту многоквартирного дома</w:t>
            </w:r>
          </w:p>
        </w:tc>
      </w:tr>
    </w:tbl>
    <w:p w14:paraId="1BE49D4D" w14:textId="46FB6D0C" w:rsidR="00602D5B" w:rsidRPr="00B233F0" w:rsidRDefault="00602D5B" w:rsidP="00B233F0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  <w:szCs w:val="28"/>
        </w:rPr>
      </w:pPr>
    </w:p>
    <w:p w14:paraId="1132EF15" w14:textId="09C641F4" w:rsidR="009D5EDF" w:rsidRPr="00DC614A" w:rsidRDefault="009D5EDF" w:rsidP="00ED69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9D5EDF" w:rsidRPr="00DC614A" w:rsidSect="0051267E">
      <w:footerReference w:type="first" r:id="rId14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92695" w14:textId="77777777" w:rsidR="00B104FA" w:rsidRDefault="00B104FA" w:rsidP="00DD71BB">
      <w:pPr>
        <w:spacing w:after="0" w:line="240" w:lineRule="auto"/>
      </w:pPr>
      <w:r>
        <w:separator/>
      </w:r>
    </w:p>
  </w:endnote>
  <w:endnote w:type="continuationSeparator" w:id="0">
    <w:p w14:paraId="1586EB6E" w14:textId="77777777" w:rsidR="00B104FA" w:rsidRDefault="00B104FA" w:rsidP="00D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0222F" w14:textId="77777777" w:rsidR="00ED690D" w:rsidRDefault="00D2404E" w:rsidP="00F76CAA">
    <w:pPr>
      <w:pStyle w:val="a9"/>
      <w:ind w:left="5812"/>
    </w:pPr>
    <w:r>
      <w:rPr>
        <w:rFonts w:ascii="Times New Roman" w:hAnsi="Times New Roman"/>
        <w:color w:val="000000" w:themeColor="text1"/>
        <w:sz w:val="20"/>
        <w:szCs w:val="20"/>
      </w:rPr>
      <w:t xml:space="preserve">       </w:t>
    </w:r>
    <w:r w:rsidR="00F76CAA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="00A9006B">
      <w:rPr>
        <w:rFonts w:ascii="Times New Roman" w:hAnsi="Times New Roman"/>
        <w:sz w:val="20"/>
        <w:szCs w:val="20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95A40" w14:textId="77777777" w:rsidR="00B104FA" w:rsidRDefault="00B104FA" w:rsidP="00DD71BB">
      <w:pPr>
        <w:spacing w:after="0" w:line="240" w:lineRule="auto"/>
      </w:pPr>
      <w:r>
        <w:separator/>
      </w:r>
    </w:p>
  </w:footnote>
  <w:footnote w:type="continuationSeparator" w:id="0">
    <w:p w14:paraId="389CD6AD" w14:textId="77777777" w:rsidR="00B104FA" w:rsidRDefault="00B104FA" w:rsidP="00DD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7A59"/>
    <w:multiLevelType w:val="hybridMultilevel"/>
    <w:tmpl w:val="E806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984"/>
    <w:multiLevelType w:val="hybridMultilevel"/>
    <w:tmpl w:val="B67C2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A5AAA"/>
    <w:multiLevelType w:val="hybridMultilevel"/>
    <w:tmpl w:val="C680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1444"/>
    <w:multiLevelType w:val="hybridMultilevel"/>
    <w:tmpl w:val="3800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583"/>
    <w:multiLevelType w:val="hybridMultilevel"/>
    <w:tmpl w:val="A6940010"/>
    <w:lvl w:ilvl="0" w:tplc="21BC9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4B94"/>
    <w:multiLevelType w:val="hybridMultilevel"/>
    <w:tmpl w:val="5C128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4A98"/>
    <w:multiLevelType w:val="hybridMultilevel"/>
    <w:tmpl w:val="2478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688B"/>
    <w:multiLevelType w:val="hybridMultilevel"/>
    <w:tmpl w:val="F4AAB964"/>
    <w:lvl w:ilvl="0" w:tplc="D4F089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576"/>
    <w:multiLevelType w:val="hybridMultilevel"/>
    <w:tmpl w:val="ACB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FE7"/>
    <w:multiLevelType w:val="hybridMultilevel"/>
    <w:tmpl w:val="35A8E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93E"/>
    <w:multiLevelType w:val="hybridMultilevel"/>
    <w:tmpl w:val="B0C85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127C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70D54"/>
    <w:multiLevelType w:val="hybridMultilevel"/>
    <w:tmpl w:val="4C7CBE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34D9D"/>
    <w:multiLevelType w:val="hybridMultilevel"/>
    <w:tmpl w:val="ADC4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C2968"/>
    <w:multiLevelType w:val="hybridMultilevel"/>
    <w:tmpl w:val="7766F21C"/>
    <w:lvl w:ilvl="0" w:tplc="D98A0B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C64B02"/>
    <w:multiLevelType w:val="hybridMultilevel"/>
    <w:tmpl w:val="A61A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E686A"/>
    <w:multiLevelType w:val="hybridMultilevel"/>
    <w:tmpl w:val="9EB8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81905"/>
    <w:multiLevelType w:val="hybridMultilevel"/>
    <w:tmpl w:val="3E964FD6"/>
    <w:lvl w:ilvl="0" w:tplc="980C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86DA1"/>
    <w:multiLevelType w:val="hybridMultilevel"/>
    <w:tmpl w:val="2B78E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231794"/>
    <w:multiLevelType w:val="hybridMultilevel"/>
    <w:tmpl w:val="67A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339A4"/>
    <w:multiLevelType w:val="hybridMultilevel"/>
    <w:tmpl w:val="F4C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106B4"/>
    <w:multiLevelType w:val="hybridMultilevel"/>
    <w:tmpl w:val="A718C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D2492"/>
    <w:multiLevelType w:val="hybridMultilevel"/>
    <w:tmpl w:val="48A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3E4D"/>
    <w:multiLevelType w:val="hybridMultilevel"/>
    <w:tmpl w:val="B00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4E87"/>
    <w:multiLevelType w:val="hybridMultilevel"/>
    <w:tmpl w:val="7812E5D2"/>
    <w:lvl w:ilvl="0" w:tplc="F9B08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063F"/>
    <w:multiLevelType w:val="hybridMultilevel"/>
    <w:tmpl w:val="B1AC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7233E"/>
    <w:multiLevelType w:val="hybridMultilevel"/>
    <w:tmpl w:val="577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95BD8"/>
    <w:multiLevelType w:val="hybridMultilevel"/>
    <w:tmpl w:val="64A0B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F4A7F"/>
    <w:multiLevelType w:val="hybridMultilevel"/>
    <w:tmpl w:val="000E87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8B3B80"/>
    <w:multiLevelType w:val="hybridMultilevel"/>
    <w:tmpl w:val="D8E210DE"/>
    <w:lvl w:ilvl="0" w:tplc="113E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6656F"/>
    <w:multiLevelType w:val="hybridMultilevel"/>
    <w:tmpl w:val="5680F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9B2B4A"/>
    <w:multiLevelType w:val="hybridMultilevel"/>
    <w:tmpl w:val="D98ED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8"/>
  </w:num>
  <w:num w:numId="5">
    <w:abstractNumId w:val="25"/>
  </w:num>
  <w:num w:numId="6">
    <w:abstractNumId w:val="18"/>
  </w:num>
  <w:num w:numId="7">
    <w:abstractNumId w:val="13"/>
  </w:num>
  <w:num w:numId="8">
    <w:abstractNumId w:val="22"/>
  </w:num>
  <w:num w:numId="9">
    <w:abstractNumId w:val="23"/>
  </w:num>
  <w:num w:numId="10">
    <w:abstractNumId w:val="0"/>
  </w:num>
  <w:num w:numId="11">
    <w:abstractNumId w:val="3"/>
  </w:num>
  <w:num w:numId="12">
    <w:abstractNumId w:val="21"/>
  </w:num>
  <w:num w:numId="13">
    <w:abstractNumId w:val="9"/>
  </w:num>
  <w:num w:numId="14">
    <w:abstractNumId w:val="1"/>
  </w:num>
  <w:num w:numId="15">
    <w:abstractNumId w:val="26"/>
  </w:num>
  <w:num w:numId="16">
    <w:abstractNumId w:val="15"/>
  </w:num>
  <w:num w:numId="17">
    <w:abstractNumId w:val="19"/>
  </w:num>
  <w:num w:numId="18">
    <w:abstractNumId w:val="2"/>
  </w:num>
  <w:num w:numId="19">
    <w:abstractNumId w:val="30"/>
  </w:num>
  <w:num w:numId="20">
    <w:abstractNumId w:val="14"/>
  </w:num>
  <w:num w:numId="21">
    <w:abstractNumId w:val="31"/>
  </w:num>
  <w:num w:numId="22">
    <w:abstractNumId w:val="27"/>
  </w:num>
  <w:num w:numId="23">
    <w:abstractNumId w:val="10"/>
  </w:num>
  <w:num w:numId="24">
    <w:abstractNumId w:val="12"/>
  </w:num>
  <w:num w:numId="25">
    <w:abstractNumId w:val="16"/>
  </w:num>
  <w:num w:numId="26">
    <w:abstractNumId w:val="29"/>
  </w:num>
  <w:num w:numId="27">
    <w:abstractNumId w:val="11"/>
  </w:num>
  <w:num w:numId="28">
    <w:abstractNumId w:val="7"/>
  </w:num>
  <w:num w:numId="29">
    <w:abstractNumId w:val="24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96"/>
    <w:rsid w:val="000017E3"/>
    <w:rsid w:val="00004424"/>
    <w:rsid w:val="00005982"/>
    <w:rsid w:val="00007980"/>
    <w:rsid w:val="00021E3D"/>
    <w:rsid w:val="000271B2"/>
    <w:rsid w:val="00031366"/>
    <w:rsid w:val="00036531"/>
    <w:rsid w:val="00042A12"/>
    <w:rsid w:val="00046444"/>
    <w:rsid w:val="00055558"/>
    <w:rsid w:val="000567AE"/>
    <w:rsid w:val="000600E6"/>
    <w:rsid w:val="00060129"/>
    <w:rsid w:val="00060383"/>
    <w:rsid w:val="0006349E"/>
    <w:rsid w:val="00083E5D"/>
    <w:rsid w:val="00085654"/>
    <w:rsid w:val="00085ADC"/>
    <w:rsid w:val="00085D85"/>
    <w:rsid w:val="000A22A4"/>
    <w:rsid w:val="000A50CF"/>
    <w:rsid w:val="000A683C"/>
    <w:rsid w:val="000B0E37"/>
    <w:rsid w:val="000B5105"/>
    <w:rsid w:val="000B59CE"/>
    <w:rsid w:val="000C22D2"/>
    <w:rsid w:val="000C23B9"/>
    <w:rsid w:val="000C2C75"/>
    <w:rsid w:val="000C2EEE"/>
    <w:rsid w:val="000C45FF"/>
    <w:rsid w:val="000D31A2"/>
    <w:rsid w:val="000D5029"/>
    <w:rsid w:val="000D6FFE"/>
    <w:rsid w:val="000E32F6"/>
    <w:rsid w:val="000E59A2"/>
    <w:rsid w:val="000F3565"/>
    <w:rsid w:val="00104857"/>
    <w:rsid w:val="00104BB3"/>
    <w:rsid w:val="00111AA7"/>
    <w:rsid w:val="0011573B"/>
    <w:rsid w:val="00116F21"/>
    <w:rsid w:val="0012362F"/>
    <w:rsid w:val="001250D7"/>
    <w:rsid w:val="001309D4"/>
    <w:rsid w:val="00134165"/>
    <w:rsid w:val="00136682"/>
    <w:rsid w:val="001454F3"/>
    <w:rsid w:val="00145A4A"/>
    <w:rsid w:val="00151103"/>
    <w:rsid w:val="0015188E"/>
    <w:rsid w:val="00157C41"/>
    <w:rsid w:val="001626DC"/>
    <w:rsid w:val="0016473C"/>
    <w:rsid w:val="00166CDA"/>
    <w:rsid w:val="00175B3E"/>
    <w:rsid w:val="001768C7"/>
    <w:rsid w:val="00177AD2"/>
    <w:rsid w:val="0019386C"/>
    <w:rsid w:val="00194B61"/>
    <w:rsid w:val="00194F4E"/>
    <w:rsid w:val="00197525"/>
    <w:rsid w:val="00197CF6"/>
    <w:rsid w:val="001A702F"/>
    <w:rsid w:val="001A7199"/>
    <w:rsid w:val="001B1A17"/>
    <w:rsid w:val="001B1BB0"/>
    <w:rsid w:val="001B5E2E"/>
    <w:rsid w:val="001D2EAB"/>
    <w:rsid w:val="001D44C8"/>
    <w:rsid w:val="001E044D"/>
    <w:rsid w:val="001E600B"/>
    <w:rsid w:val="001E6FBF"/>
    <w:rsid w:val="001F1FB7"/>
    <w:rsid w:val="001F6CF0"/>
    <w:rsid w:val="001F73E1"/>
    <w:rsid w:val="002079A5"/>
    <w:rsid w:val="00214F6D"/>
    <w:rsid w:val="002150BC"/>
    <w:rsid w:val="0021750E"/>
    <w:rsid w:val="00220694"/>
    <w:rsid w:val="0022071C"/>
    <w:rsid w:val="002239DF"/>
    <w:rsid w:val="00243AFC"/>
    <w:rsid w:val="00243D92"/>
    <w:rsid w:val="00244F09"/>
    <w:rsid w:val="00246BB3"/>
    <w:rsid w:val="00251494"/>
    <w:rsid w:val="002530DD"/>
    <w:rsid w:val="00270566"/>
    <w:rsid w:val="00275E96"/>
    <w:rsid w:val="002807B6"/>
    <w:rsid w:val="00281183"/>
    <w:rsid w:val="0029099E"/>
    <w:rsid w:val="002926D1"/>
    <w:rsid w:val="00296A23"/>
    <w:rsid w:val="002B175F"/>
    <w:rsid w:val="002B2AA9"/>
    <w:rsid w:val="002B7169"/>
    <w:rsid w:val="002B7F74"/>
    <w:rsid w:val="002C79DC"/>
    <w:rsid w:val="002D667C"/>
    <w:rsid w:val="002E585F"/>
    <w:rsid w:val="002F1E89"/>
    <w:rsid w:val="003078BD"/>
    <w:rsid w:val="00315EBD"/>
    <w:rsid w:val="00323E7C"/>
    <w:rsid w:val="0032478C"/>
    <w:rsid w:val="00325C44"/>
    <w:rsid w:val="00325F6F"/>
    <w:rsid w:val="0032730A"/>
    <w:rsid w:val="00331E30"/>
    <w:rsid w:val="00332165"/>
    <w:rsid w:val="00340990"/>
    <w:rsid w:val="0034430C"/>
    <w:rsid w:val="00352874"/>
    <w:rsid w:val="00356819"/>
    <w:rsid w:val="0036361F"/>
    <w:rsid w:val="00371312"/>
    <w:rsid w:val="003804AA"/>
    <w:rsid w:val="0038240B"/>
    <w:rsid w:val="003827FF"/>
    <w:rsid w:val="00382FE8"/>
    <w:rsid w:val="003849F0"/>
    <w:rsid w:val="00387C71"/>
    <w:rsid w:val="0039233D"/>
    <w:rsid w:val="00394AB7"/>
    <w:rsid w:val="00396B09"/>
    <w:rsid w:val="00397C67"/>
    <w:rsid w:val="003A383C"/>
    <w:rsid w:val="003A5A26"/>
    <w:rsid w:val="003B1151"/>
    <w:rsid w:val="003B2217"/>
    <w:rsid w:val="003C0060"/>
    <w:rsid w:val="003C2931"/>
    <w:rsid w:val="003C6417"/>
    <w:rsid w:val="003D1C13"/>
    <w:rsid w:val="003E0E6C"/>
    <w:rsid w:val="003E33F2"/>
    <w:rsid w:val="003E46D0"/>
    <w:rsid w:val="003E6AC3"/>
    <w:rsid w:val="003F2121"/>
    <w:rsid w:val="00401CC6"/>
    <w:rsid w:val="004026C4"/>
    <w:rsid w:val="00402C48"/>
    <w:rsid w:val="00402FFF"/>
    <w:rsid w:val="004125BB"/>
    <w:rsid w:val="00423BB3"/>
    <w:rsid w:val="00435DA9"/>
    <w:rsid w:val="00440FF0"/>
    <w:rsid w:val="00442182"/>
    <w:rsid w:val="004443AB"/>
    <w:rsid w:val="00445F70"/>
    <w:rsid w:val="00452A22"/>
    <w:rsid w:val="00467D29"/>
    <w:rsid w:val="0047164D"/>
    <w:rsid w:val="004760C2"/>
    <w:rsid w:val="004764C6"/>
    <w:rsid w:val="00483691"/>
    <w:rsid w:val="00483C5E"/>
    <w:rsid w:val="004A01AA"/>
    <w:rsid w:val="004A60A3"/>
    <w:rsid w:val="004B28AB"/>
    <w:rsid w:val="004B4A1C"/>
    <w:rsid w:val="004C40F4"/>
    <w:rsid w:val="004C4BE0"/>
    <w:rsid w:val="004D24DA"/>
    <w:rsid w:val="004D736B"/>
    <w:rsid w:val="004E0272"/>
    <w:rsid w:val="004E310D"/>
    <w:rsid w:val="004E48CF"/>
    <w:rsid w:val="004E4F0C"/>
    <w:rsid w:val="004E5651"/>
    <w:rsid w:val="004E5711"/>
    <w:rsid w:val="004F168F"/>
    <w:rsid w:val="004F2DBE"/>
    <w:rsid w:val="004F34D0"/>
    <w:rsid w:val="004F6D21"/>
    <w:rsid w:val="004F7923"/>
    <w:rsid w:val="005035F8"/>
    <w:rsid w:val="00511F63"/>
    <w:rsid w:val="0051267E"/>
    <w:rsid w:val="00514342"/>
    <w:rsid w:val="0051607E"/>
    <w:rsid w:val="00522E40"/>
    <w:rsid w:val="00524371"/>
    <w:rsid w:val="00525166"/>
    <w:rsid w:val="00531A63"/>
    <w:rsid w:val="005359B3"/>
    <w:rsid w:val="005375B9"/>
    <w:rsid w:val="005401FC"/>
    <w:rsid w:val="00540D8F"/>
    <w:rsid w:val="005438A4"/>
    <w:rsid w:val="00544C33"/>
    <w:rsid w:val="00556D85"/>
    <w:rsid w:val="0055758D"/>
    <w:rsid w:val="00560646"/>
    <w:rsid w:val="005656A0"/>
    <w:rsid w:val="00572C08"/>
    <w:rsid w:val="00573897"/>
    <w:rsid w:val="005767D5"/>
    <w:rsid w:val="005810BA"/>
    <w:rsid w:val="005841B5"/>
    <w:rsid w:val="00586A64"/>
    <w:rsid w:val="00586C34"/>
    <w:rsid w:val="005945EB"/>
    <w:rsid w:val="005A1D59"/>
    <w:rsid w:val="005A30FB"/>
    <w:rsid w:val="005A7F4A"/>
    <w:rsid w:val="005B2407"/>
    <w:rsid w:val="005B4C25"/>
    <w:rsid w:val="005C0023"/>
    <w:rsid w:val="005C0B14"/>
    <w:rsid w:val="005C3712"/>
    <w:rsid w:val="005C3844"/>
    <w:rsid w:val="005D1A28"/>
    <w:rsid w:val="005D4B78"/>
    <w:rsid w:val="005E5310"/>
    <w:rsid w:val="005F0C73"/>
    <w:rsid w:val="005F617C"/>
    <w:rsid w:val="00602D5B"/>
    <w:rsid w:val="0061066A"/>
    <w:rsid w:val="006170E0"/>
    <w:rsid w:val="00617E96"/>
    <w:rsid w:val="00622B49"/>
    <w:rsid w:val="0062375D"/>
    <w:rsid w:val="00625BC4"/>
    <w:rsid w:val="006271D3"/>
    <w:rsid w:val="0063468B"/>
    <w:rsid w:val="0063772E"/>
    <w:rsid w:val="00656644"/>
    <w:rsid w:val="00664692"/>
    <w:rsid w:val="006656A0"/>
    <w:rsid w:val="006659FF"/>
    <w:rsid w:val="006676AA"/>
    <w:rsid w:val="00670165"/>
    <w:rsid w:val="00671261"/>
    <w:rsid w:val="00681BCE"/>
    <w:rsid w:val="006907BF"/>
    <w:rsid w:val="006A1309"/>
    <w:rsid w:val="006A7E38"/>
    <w:rsid w:val="006B14A3"/>
    <w:rsid w:val="006B236C"/>
    <w:rsid w:val="006C678A"/>
    <w:rsid w:val="006C6BDE"/>
    <w:rsid w:val="006D27DF"/>
    <w:rsid w:val="006D7BBB"/>
    <w:rsid w:val="006E240D"/>
    <w:rsid w:val="006E55D2"/>
    <w:rsid w:val="007018AA"/>
    <w:rsid w:val="00703AA9"/>
    <w:rsid w:val="00712B36"/>
    <w:rsid w:val="00716AE0"/>
    <w:rsid w:val="00724D66"/>
    <w:rsid w:val="007269D2"/>
    <w:rsid w:val="00726CF0"/>
    <w:rsid w:val="00736995"/>
    <w:rsid w:val="00737044"/>
    <w:rsid w:val="007467BC"/>
    <w:rsid w:val="00747B0E"/>
    <w:rsid w:val="007573F5"/>
    <w:rsid w:val="00760224"/>
    <w:rsid w:val="00762140"/>
    <w:rsid w:val="00770EE6"/>
    <w:rsid w:val="007723DD"/>
    <w:rsid w:val="00773B69"/>
    <w:rsid w:val="00774D9C"/>
    <w:rsid w:val="00777DF8"/>
    <w:rsid w:val="00781717"/>
    <w:rsid w:val="00781F19"/>
    <w:rsid w:val="00782ABA"/>
    <w:rsid w:val="00783913"/>
    <w:rsid w:val="00785694"/>
    <w:rsid w:val="00795643"/>
    <w:rsid w:val="00795E52"/>
    <w:rsid w:val="007A02AC"/>
    <w:rsid w:val="007A15D7"/>
    <w:rsid w:val="007A27DF"/>
    <w:rsid w:val="007A6304"/>
    <w:rsid w:val="007A7F4C"/>
    <w:rsid w:val="007B5325"/>
    <w:rsid w:val="007C0886"/>
    <w:rsid w:val="007C48A7"/>
    <w:rsid w:val="007D36FD"/>
    <w:rsid w:val="007E0F2E"/>
    <w:rsid w:val="007E1151"/>
    <w:rsid w:val="007E1803"/>
    <w:rsid w:val="007E46FE"/>
    <w:rsid w:val="007E76B2"/>
    <w:rsid w:val="007F02CE"/>
    <w:rsid w:val="0080480C"/>
    <w:rsid w:val="0081087F"/>
    <w:rsid w:val="00816C5E"/>
    <w:rsid w:val="008217A4"/>
    <w:rsid w:val="00827703"/>
    <w:rsid w:val="00827D83"/>
    <w:rsid w:val="00832DF9"/>
    <w:rsid w:val="00842876"/>
    <w:rsid w:val="00842B01"/>
    <w:rsid w:val="00843D20"/>
    <w:rsid w:val="00845E7A"/>
    <w:rsid w:val="00847EA1"/>
    <w:rsid w:val="00851B56"/>
    <w:rsid w:val="008659E0"/>
    <w:rsid w:val="00870F54"/>
    <w:rsid w:val="00871460"/>
    <w:rsid w:val="00872616"/>
    <w:rsid w:val="00876757"/>
    <w:rsid w:val="00884905"/>
    <w:rsid w:val="0088547A"/>
    <w:rsid w:val="00887343"/>
    <w:rsid w:val="00892C98"/>
    <w:rsid w:val="008A13F2"/>
    <w:rsid w:val="008A160A"/>
    <w:rsid w:val="008A5789"/>
    <w:rsid w:val="008A7A28"/>
    <w:rsid w:val="008C1A1E"/>
    <w:rsid w:val="008C2062"/>
    <w:rsid w:val="008D564E"/>
    <w:rsid w:val="008E20D8"/>
    <w:rsid w:val="008E7996"/>
    <w:rsid w:val="008F31DA"/>
    <w:rsid w:val="008F579E"/>
    <w:rsid w:val="0091357D"/>
    <w:rsid w:val="00914420"/>
    <w:rsid w:val="00917A28"/>
    <w:rsid w:val="00922410"/>
    <w:rsid w:val="0092614D"/>
    <w:rsid w:val="0093034A"/>
    <w:rsid w:val="00934CFC"/>
    <w:rsid w:val="00942331"/>
    <w:rsid w:val="00942A2A"/>
    <w:rsid w:val="0094469F"/>
    <w:rsid w:val="00950632"/>
    <w:rsid w:val="0095730E"/>
    <w:rsid w:val="00960198"/>
    <w:rsid w:val="00964B76"/>
    <w:rsid w:val="00967F4A"/>
    <w:rsid w:val="00972C12"/>
    <w:rsid w:val="009766D2"/>
    <w:rsid w:val="00977DFA"/>
    <w:rsid w:val="0098268F"/>
    <w:rsid w:val="00984F79"/>
    <w:rsid w:val="00986FCA"/>
    <w:rsid w:val="009A0395"/>
    <w:rsid w:val="009A052F"/>
    <w:rsid w:val="009A735F"/>
    <w:rsid w:val="009B21BE"/>
    <w:rsid w:val="009B724B"/>
    <w:rsid w:val="009B7B98"/>
    <w:rsid w:val="009C0F05"/>
    <w:rsid w:val="009C1A23"/>
    <w:rsid w:val="009C2399"/>
    <w:rsid w:val="009D04B3"/>
    <w:rsid w:val="009D1949"/>
    <w:rsid w:val="009D4FD5"/>
    <w:rsid w:val="009D5EDF"/>
    <w:rsid w:val="009E209A"/>
    <w:rsid w:val="009E47A5"/>
    <w:rsid w:val="009E54D8"/>
    <w:rsid w:val="009E637E"/>
    <w:rsid w:val="009F1DF9"/>
    <w:rsid w:val="009F5AF6"/>
    <w:rsid w:val="009F6097"/>
    <w:rsid w:val="009F69E5"/>
    <w:rsid w:val="00A07F8E"/>
    <w:rsid w:val="00A15615"/>
    <w:rsid w:val="00A15BFF"/>
    <w:rsid w:val="00A16183"/>
    <w:rsid w:val="00A16B1C"/>
    <w:rsid w:val="00A17886"/>
    <w:rsid w:val="00A21CCB"/>
    <w:rsid w:val="00A26D20"/>
    <w:rsid w:val="00A270B3"/>
    <w:rsid w:val="00A35DC5"/>
    <w:rsid w:val="00A402DE"/>
    <w:rsid w:val="00A434C5"/>
    <w:rsid w:val="00A442D0"/>
    <w:rsid w:val="00A457FF"/>
    <w:rsid w:val="00A60EC7"/>
    <w:rsid w:val="00A62377"/>
    <w:rsid w:val="00A67A69"/>
    <w:rsid w:val="00A73182"/>
    <w:rsid w:val="00A74CCC"/>
    <w:rsid w:val="00A76B2B"/>
    <w:rsid w:val="00A87F73"/>
    <w:rsid w:val="00A9006B"/>
    <w:rsid w:val="00A927D9"/>
    <w:rsid w:val="00A92F63"/>
    <w:rsid w:val="00A93409"/>
    <w:rsid w:val="00A97CE1"/>
    <w:rsid w:val="00AA1503"/>
    <w:rsid w:val="00AA4C66"/>
    <w:rsid w:val="00AA5846"/>
    <w:rsid w:val="00AA5E97"/>
    <w:rsid w:val="00AC5CD9"/>
    <w:rsid w:val="00AD0654"/>
    <w:rsid w:val="00AD13D4"/>
    <w:rsid w:val="00AD251D"/>
    <w:rsid w:val="00AD38B1"/>
    <w:rsid w:val="00AE4D58"/>
    <w:rsid w:val="00AF4E3D"/>
    <w:rsid w:val="00AF5E65"/>
    <w:rsid w:val="00B002E7"/>
    <w:rsid w:val="00B0146C"/>
    <w:rsid w:val="00B02B7C"/>
    <w:rsid w:val="00B04637"/>
    <w:rsid w:val="00B104FA"/>
    <w:rsid w:val="00B12474"/>
    <w:rsid w:val="00B13503"/>
    <w:rsid w:val="00B13975"/>
    <w:rsid w:val="00B233F0"/>
    <w:rsid w:val="00B24A14"/>
    <w:rsid w:val="00B25CDC"/>
    <w:rsid w:val="00B27A7E"/>
    <w:rsid w:val="00B36353"/>
    <w:rsid w:val="00B37437"/>
    <w:rsid w:val="00B37F05"/>
    <w:rsid w:val="00B43214"/>
    <w:rsid w:val="00B52EC4"/>
    <w:rsid w:val="00B53045"/>
    <w:rsid w:val="00B61B00"/>
    <w:rsid w:val="00B70608"/>
    <w:rsid w:val="00B71319"/>
    <w:rsid w:val="00B72C87"/>
    <w:rsid w:val="00B72D3C"/>
    <w:rsid w:val="00B87FED"/>
    <w:rsid w:val="00B95392"/>
    <w:rsid w:val="00B9794E"/>
    <w:rsid w:val="00BB08B2"/>
    <w:rsid w:val="00BB0B04"/>
    <w:rsid w:val="00BB1E0D"/>
    <w:rsid w:val="00BB33B4"/>
    <w:rsid w:val="00BB36E2"/>
    <w:rsid w:val="00BB6F62"/>
    <w:rsid w:val="00BB7BA6"/>
    <w:rsid w:val="00BC294A"/>
    <w:rsid w:val="00BC4E43"/>
    <w:rsid w:val="00BC6662"/>
    <w:rsid w:val="00BD4C38"/>
    <w:rsid w:val="00BF15D0"/>
    <w:rsid w:val="00BF697D"/>
    <w:rsid w:val="00BF6AD1"/>
    <w:rsid w:val="00C017AA"/>
    <w:rsid w:val="00C02AAF"/>
    <w:rsid w:val="00C10D04"/>
    <w:rsid w:val="00C12731"/>
    <w:rsid w:val="00C1757B"/>
    <w:rsid w:val="00C17C66"/>
    <w:rsid w:val="00C2052F"/>
    <w:rsid w:val="00C242DF"/>
    <w:rsid w:val="00C2785D"/>
    <w:rsid w:val="00C3109B"/>
    <w:rsid w:val="00C40138"/>
    <w:rsid w:val="00C40B22"/>
    <w:rsid w:val="00C45160"/>
    <w:rsid w:val="00C530DF"/>
    <w:rsid w:val="00C570DA"/>
    <w:rsid w:val="00C63DBC"/>
    <w:rsid w:val="00C64D71"/>
    <w:rsid w:val="00C77534"/>
    <w:rsid w:val="00C77997"/>
    <w:rsid w:val="00C83149"/>
    <w:rsid w:val="00C95046"/>
    <w:rsid w:val="00CA1EBB"/>
    <w:rsid w:val="00CA22C0"/>
    <w:rsid w:val="00CB2D19"/>
    <w:rsid w:val="00CC133B"/>
    <w:rsid w:val="00CC186A"/>
    <w:rsid w:val="00CC2050"/>
    <w:rsid w:val="00CC22D6"/>
    <w:rsid w:val="00CC73A7"/>
    <w:rsid w:val="00CD2DF8"/>
    <w:rsid w:val="00CD6F43"/>
    <w:rsid w:val="00CD7A55"/>
    <w:rsid w:val="00CE2A2A"/>
    <w:rsid w:val="00CE59D8"/>
    <w:rsid w:val="00CF5430"/>
    <w:rsid w:val="00CF5599"/>
    <w:rsid w:val="00D019DD"/>
    <w:rsid w:val="00D05607"/>
    <w:rsid w:val="00D1195C"/>
    <w:rsid w:val="00D119DF"/>
    <w:rsid w:val="00D15C5B"/>
    <w:rsid w:val="00D20C11"/>
    <w:rsid w:val="00D20D3F"/>
    <w:rsid w:val="00D2174A"/>
    <w:rsid w:val="00D22480"/>
    <w:rsid w:val="00D23436"/>
    <w:rsid w:val="00D23484"/>
    <w:rsid w:val="00D238A0"/>
    <w:rsid w:val="00D2404E"/>
    <w:rsid w:val="00D33EFB"/>
    <w:rsid w:val="00D3437D"/>
    <w:rsid w:val="00D36C5A"/>
    <w:rsid w:val="00D36FE3"/>
    <w:rsid w:val="00D400B4"/>
    <w:rsid w:val="00D423E2"/>
    <w:rsid w:val="00D472E4"/>
    <w:rsid w:val="00D5090B"/>
    <w:rsid w:val="00D67E53"/>
    <w:rsid w:val="00D73C23"/>
    <w:rsid w:val="00D806CA"/>
    <w:rsid w:val="00D91C70"/>
    <w:rsid w:val="00DA1C90"/>
    <w:rsid w:val="00DA3208"/>
    <w:rsid w:val="00DA3F48"/>
    <w:rsid w:val="00DA4BFD"/>
    <w:rsid w:val="00DA59D0"/>
    <w:rsid w:val="00DA5EF3"/>
    <w:rsid w:val="00DB1F85"/>
    <w:rsid w:val="00DB2FD5"/>
    <w:rsid w:val="00DB3984"/>
    <w:rsid w:val="00DB4DDC"/>
    <w:rsid w:val="00DB4E67"/>
    <w:rsid w:val="00DC0452"/>
    <w:rsid w:val="00DC3F3A"/>
    <w:rsid w:val="00DC614A"/>
    <w:rsid w:val="00DD71BB"/>
    <w:rsid w:val="00DE34FB"/>
    <w:rsid w:val="00DE65ED"/>
    <w:rsid w:val="00DE7130"/>
    <w:rsid w:val="00DF6EAE"/>
    <w:rsid w:val="00E0168C"/>
    <w:rsid w:val="00E01D67"/>
    <w:rsid w:val="00E03E97"/>
    <w:rsid w:val="00E04F38"/>
    <w:rsid w:val="00E139F9"/>
    <w:rsid w:val="00E158A7"/>
    <w:rsid w:val="00E161C4"/>
    <w:rsid w:val="00E16517"/>
    <w:rsid w:val="00E250EE"/>
    <w:rsid w:val="00E272C5"/>
    <w:rsid w:val="00E31095"/>
    <w:rsid w:val="00E371AC"/>
    <w:rsid w:val="00E442F5"/>
    <w:rsid w:val="00E46606"/>
    <w:rsid w:val="00E503EC"/>
    <w:rsid w:val="00E5563D"/>
    <w:rsid w:val="00E60559"/>
    <w:rsid w:val="00E6340B"/>
    <w:rsid w:val="00E63765"/>
    <w:rsid w:val="00E66A71"/>
    <w:rsid w:val="00E6755B"/>
    <w:rsid w:val="00E67FB5"/>
    <w:rsid w:val="00E72E0C"/>
    <w:rsid w:val="00E74EEC"/>
    <w:rsid w:val="00E750CB"/>
    <w:rsid w:val="00E76E53"/>
    <w:rsid w:val="00E82E01"/>
    <w:rsid w:val="00E83F76"/>
    <w:rsid w:val="00E86DE2"/>
    <w:rsid w:val="00E9040B"/>
    <w:rsid w:val="00E91285"/>
    <w:rsid w:val="00E928E1"/>
    <w:rsid w:val="00E936A4"/>
    <w:rsid w:val="00E9586E"/>
    <w:rsid w:val="00E975A7"/>
    <w:rsid w:val="00EB52CE"/>
    <w:rsid w:val="00EB6AB8"/>
    <w:rsid w:val="00EC2E10"/>
    <w:rsid w:val="00EC3688"/>
    <w:rsid w:val="00EC5EF8"/>
    <w:rsid w:val="00ED690D"/>
    <w:rsid w:val="00EE00F8"/>
    <w:rsid w:val="00EE4035"/>
    <w:rsid w:val="00EE6516"/>
    <w:rsid w:val="00EF00A4"/>
    <w:rsid w:val="00EF2DFE"/>
    <w:rsid w:val="00F0749E"/>
    <w:rsid w:val="00F102A0"/>
    <w:rsid w:val="00F41C71"/>
    <w:rsid w:val="00F436BA"/>
    <w:rsid w:val="00F43E69"/>
    <w:rsid w:val="00F57847"/>
    <w:rsid w:val="00F64BC4"/>
    <w:rsid w:val="00F65F06"/>
    <w:rsid w:val="00F73EA3"/>
    <w:rsid w:val="00F76CAA"/>
    <w:rsid w:val="00F8200A"/>
    <w:rsid w:val="00F83EE8"/>
    <w:rsid w:val="00F853D7"/>
    <w:rsid w:val="00F92FCB"/>
    <w:rsid w:val="00FB090D"/>
    <w:rsid w:val="00FB4C26"/>
    <w:rsid w:val="00FB6C53"/>
    <w:rsid w:val="00FC216B"/>
    <w:rsid w:val="00FC38D2"/>
    <w:rsid w:val="00FC7D2B"/>
    <w:rsid w:val="00FD21E5"/>
    <w:rsid w:val="00FE7741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CC08"/>
  <w15:docId w15:val="{9A28AE6D-1611-4DD2-9885-9FF7D0E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B1F85"/>
    <w:rPr>
      <w:color w:val="0000FF"/>
      <w:u w:val="single"/>
    </w:rPr>
  </w:style>
  <w:style w:type="paragraph" w:customStyle="1" w:styleId="c1">
    <w:name w:val="c1"/>
    <w:basedOn w:val="a"/>
    <w:rsid w:val="00DB1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7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71BB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82FE8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82FE8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A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35F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AC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22C0"/>
    <w:pPr>
      <w:spacing w:after="160" w:line="259" w:lineRule="auto"/>
      <w:ind w:left="720"/>
      <w:contextualSpacing/>
    </w:pPr>
  </w:style>
  <w:style w:type="paragraph" w:styleId="af">
    <w:name w:val="footnote text"/>
    <w:basedOn w:val="a"/>
    <w:link w:val="af0"/>
    <w:semiHidden/>
    <w:rsid w:val="00DB2FD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link w:val="af"/>
    <w:semiHidden/>
    <w:rsid w:val="00DB2FD5"/>
    <w:rPr>
      <w:rFonts w:ascii="Times New Roman" w:eastAsia="Times New Roman" w:hAnsi="Times New Roman"/>
      <w:lang w:eastAsia="ar-SA"/>
    </w:rPr>
  </w:style>
  <w:style w:type="character" w:styleId="af1">
    <w:name w:val="footnote reference"/>
    <w:semiHidden/>
    <w:rsid w:val="00DB2FD5"/>
    <w:rPr>
      <w:vertAlign w:val="superscript"/>
    </w:rPr>
  </w:style>
  <w:style w:type="character" w:styleId="af2">
    <w:name w:val="annotation reference"/>
    <w:uiPriority w:val="99"/>
    <w:semiHidden/>
    <w:unhideWhenUsed/>
    <w:rsid w:val="00AA15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150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A150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50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15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3950&amp;dst=100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950&amp;dst=100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914&amp;dst=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33471&amp;dst=101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3471&amp;dst=1012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A45-55AD-4DC1-A260-7C009A1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2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на Елена Алексеевна</cp:lastModifiedBy>
  <cp:revision>2</cp:revision>
  <cp:lastPrinted>2026-06-04T13:41:00Z</cp:lastPrinted>
  <dcterms:created xsi:type="dcterms:W3CDTF">2026-06-09T04:23:00Z</dcterms:created>
  <dcterms:modified xsi:type="dcterms:W3CDTF">2026-06-09T04:23:00Z</dcterms:modified>
</cp:coreProperties>
</file>